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6CC19" w14:textId="77777777" w:rsidR="00375F59" w:rsidRPr="00375F59" w:rsidRDefault="00375F59" w:rsidP="005D339D">
      <w:pPr>
        <w:ind w:left="5670"/>
        <w:jc w:val="both"/>
      </w:pPr>
      <w:r w:rsidRPr="00375F59">
        <w:t>Pielikums</w:t>
      </w:r>
    </w:p>
    <w:p w14:paraId="654DED34" w14:textId="77777777" w:rsidR="005D339D" w:rsidRDefault="00375F59" w:rsidP="005D339D">
      <w:pPr>
        <w:ind w:left="5670"/>
        <w:jc w:val="both"/>
      </w:pPr>
      <w:r w:rsidRPr="00375F59">
        <w:t>Satiksmes drošības komisijas</w:t>
      </w:r>
    </w:p>
    <w:p w14:paraId="087521C4" w14:textId="2778EDF7" w:rsidR="005D339D" w:rsidRPr="00375F59" w:rsidRDefault="005D339D" w:rsidP="005D339D">
      <w:pPr>
        <w:ind w:left="5670"/>
        <w:jc w:val="both"/>
      </w:pPr>
      <w:r w:rsidRPr="00375F59">
        <w:t xml:space="preserve">15.03.2024. lēmumam Nr. 3.23.4/24/9 </w:t>
      </w:r>
    </w:p>
    <w:p w14:paraId="6CE9EC28" w14:textId="109D0544" w:rsidR="00375F59" w:rsidRPr="00375F59" w:rsidRDefault="00375F59" w:rsidP="00375F59">
      <w:pPr>
        <w:ind w:left="5670"/>
        <w:jc w:val="both"/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1"/>
        <w:gridCol w:w="1669"/>
        <w:gridCol w:w="3686"/>
      </w:tblGrid>
      <w:tr w:rsidR="005D339D" w:rsidRPr="00375F59" w14:paraId="280A4BB1" w14:textId="77777777" w:rsidTr="00A11FA7">
        <w:trPr>
          <w:trHeight w:val="680"/>
        </w:trPr>
        <w:tc>
          <w:tcPr>
            <w:tcW w:w="3571" w:type="dxa"/>
            <w:shd w:val="clear" w:color="auto" w:fill="A6A6A6"/>
            <w:vAlign w:val="center"/>
          </w:tcPr>
          <w:p w14:paraId="2B262D63" w14:textId="77777777" w:rsidR="005D339D" w:rsidRPr="00375F59" w:rsidRDefault="005D339D" w:rsidP="005D339D">
            <w:pPr>
              <w:jc w:val="center"/>
              <w:rPr>
                <w:lang w:eastAsia="en-US"/>
              </w:rPr>
            </w:pPr>
            <w:r w:rsidRPr="00375F59">
              <w:rPr>
                <w:lang w:eastAsia="en-US"/>
              </w:rPr>
              <w:t>Ceļa nosaukums</w:t>
            </w:r>
          </w:p>
        </w:tc>
        <w:tc>
          <w:tcPr>
            <w:tcW w:w="1669" w:type="dxa"/>
            <w:shd w:val="clear" w:color="auto" w:fill="A6A6A6"/>
            <w:vAlign w:val="center"/>
          </w:tcPr>
          <w:p w14:paraId="72A7EE20" w14:textId="77777777" w:rsidR="005D339D" w:rsidRPr="00375F59" w:rsidRDefault="005D339D" w:rsidP="005D339D">
            <w:pPr>
              <w:jc w:val="center"/>
              <w:rPr>
                <w:lang w:eastAsia="en-US"/>
              </w:rPr>
            </w:pPr>
            <w:r w:rsidRPr="00375F59">
              <w:rPr>
                <w:lang w:eastAsia="en-US"/>
              </w:rPr>
              <w:t>Ceļa posms no km-km</w:t>
            </w:r>
          </w:p>
        </w:tc>
        <w:tc>
          <w:tcPr>
            <w:tcW w:w="3686" w:type="dxa"/>
            <w:shd w:val="clear" w:color="auto" w:fill="A6A6A6"/>
            <w:vAlign w:val="center"/>
          </w:tcPr>
          <w:p w14:paraId="2F67468D" w14:textId="77777777" w:rsidR="005D339D" w:rsidRPr="00375F59" w:rsidRDefault="005D339D" w:rsidP="005D339D">
            <w:pPr>
              <w:jc w:val="center"/>
              <w:rPr>
                <w:lang w:eastAsia="en-US"/>
              </w:rPr>
            </w:pPr>
            <w:r w:rsidRPr="00375F59">
              <w:rPr>
                <w:lang w:eastAsia="en-US"/>
              </w:rPr>
              <w:t>Zīmes Nr.</w:t>
            </w:r>
            <w:r>
              <w:rPr>
                <w:lang w:eastAsia="en-US"/>
              </w:rPr>
              <w:t xml:space="preserve"> – masas ierobežojums</w:t>
            </w:r>
          </w:p>
        </w:tc>
      </w:tr>
      <w:tr w:rsidR="005D339D" w:rsidRPr="00375F59" w14:paraId="4CAFB54C" w14:textId="77777777" w:rsidTr="00A11FA7">
        <w:trPr>
          <w:trHeight w:val="454"/>
        </w:trPr>
        <w:tc>
          <w:tcPr>
            <w:tcW w:w="8926" w:type="dxa"/>
            <w:gridSpan w:val="3"/>
            <w:shd w:val="clear" w:color="auto" w:fill="D9D9D9" w:themeFill="background1" w:themeFillShade="D9"/>
          </w:tcPr>
          <w:p w14:paraId="2E068F2E" w14:textId="77777777" w:rsidR="005D339D" w:rsidRPr="00375F59" w:rsidRDefault="005D339D" w:rsidP="005D339D">
            <w:pPr>
              <w:jc w:val="center"/>
              <w:rPr>
                <w:lang w:eastAsia="en-US"/>
              </w:rPr>
            </w:pPr>
            <w:r w:rsidRPr="00375F59">
              <w:t>Katvaru pagast</w:t>
            </w:r>
            <w:r>
              <w:t>ā</w:t>
            </w:r>
          </w:p>
        </w:tc>
      </w:tr>
      <w:tr w:rsidR="005D339D" w:rsidRPr="00375F59" w14:paraId="67BE0E42" w14:textId="77777777" w:rsidTr="00A11FA7">
        <w:trPr>
          <w:trHeight w:val="454"/>
        </w:trPr>
        <w:tc>
          <w:tcPr>
            <w:tcW w:w="3571" w:type="dxa"/>
            <w:shd w:val="clear" w:color="auto" w:fill="auto"/>
          </w:tcPr>
          <w:p w14:paraId="0BCAF96F" w14:textId="77777777" w:rsidR="005D339D" w:rsidRPr="00375F59" w:rsidRDefault="005D339D" w:rsidP="005D339D">
            <w:r w:rsidRPr="00375F59">
              <w:t>A1- 01  Darbnīcas- Kliņķi</w:t>
            </w:r>
          </w:p>
        </w:tc>
        <w:tc>
          <w:tcPr>
            <w:tcW w:w="1669" w:type="dxa"/>
            <w:shd w:val="clear" w:color="auto" w:fill="auto"/>
          </w:tcPr>
          <w:p w14:paraId="04CFBC1E" w14:textId="77777777" w:rsidR="005D339D" w:rsidRPr="00375F59" w:rsidRDefault="005D339D" w:rsidP="005D339D">
            <w:pPr>
              <w:ind w:firstLine="94"/>
              <w:jc w:val="center"/>
            </w:pPr>
            <w:r w:rsidRPr="00375F59">
              <w:t>0,00-4,646</w:t>
            </w:r>
          </w:p>
        </w:tc>
        <w:tc>
          <w:tcPr>
            <w:tcW w:w="3686" w:type="dxa"/>
            <w:shd w:val="clear" w:color="auto" w:fill="auto"/>
          </w:tcPr>
          <w:p w14:paraId="3070857E" w14:textId="77777777" w:rsidR="005D339D" w:rsidRPr="00375F59" w:rsidRDefault="005D339D" w:rsidP="005D339D">
            <w:pPr>
              <w:jc w:val="center"/>
              <w:rPr>
                <w:lang w:eastAsia="en-US"/>
              </w:rPr>
            </w:pPr>
            <w:r w:rsidRPr="00375F59">
              <w:rPr>
                <w:lang w:eastAsia="en-US"/>
              </w:rPr>
              <w:t>Nr. 312 – 6,5t</w:t>
            </w:r>
          </w:p>
        </w:tc>
      </w:tr>
      <w:tr w:rsidR="005D339D" w:rsidRPr="00375F59" w14:paraId="7582537D" w14:textId="77777777" w:rsidTr="00A11FA7">
        <w:trPr>
          <w:trHeight w:val="454"/>
        </w:trPr>
        <w:tc>
          <w:tcPr>
            <w:tcW w:w="3571" w:type="dxa"/>
            <w:shd w:val="clear" w:color="auto" w:fill="auto"/>
          </w:tcPr>
          <w:p w14:paraId="0135F1DE" w14:textId="77777777" w:rsidR="005D339D" w:rsidRPr="00375F59" w:rsidRDefault="005D339D" w:rsidP="005D339D">
            <w:pPr>
              <w:spacing w:before="100" w:beforeAutospacing="1" w:after="200"/>
            </w:pPr>
            <w:r w:rsidRPr="00375F59">
              <w:t xml:space="preserve">A1 -02 Priedes- Paupi </w:t>
            </w:r>
          </w:p>
        </w:tc>
        <w:tc>
          <w:tcPr>
            <w:tcW w:w="1669" w:type="dxa"/>
            <w:shd w:val="clear" w:color="auto" w:fill="auto"/>
          </w:tcPr>
          <w:p w14:paraId="0D8C76BE" w14:textId="77777777" w:rsidR="005D339D" w:rsidRPr="00375F59" w:rsidRDefault="005D339D" w:rsidP="005D339D">
            <w:pPr>
              <w:spacing w:before="100" w:beforeAutospacing="1" w:after="200"/>
              <w:ind w:firstLine="94"/>
              <w:jc w:val="center"/>
            </w:pPr>
            <w:r w:rsidRPr="00375F59">
              <w:t>0,00-3,40</w:t>
            </w:r>
          </w:p>
        </w:tc>
        <w:tc>
          <w:tcPr>
            <w:tcW w:w="3686" w:type="dxa"/>
            <w:shd w:val="clear" w:color="auto" w:fill="auto"/>
          </w:tcPr>
          <w:p w14:paraId="60B40720" w14:textId="77777777" w:rsidR="005D339D" w:rsidRPr="00375F59" w:rsidRDefault="005D339D" w:rsidP="005D339D">
            <w:pPr>
              <w:spacing w:after="200"/>
              <w:jc w:val="center"/>
              <w:rPr>
                <w:lang w:eastAsia="en-US"/>
              </w:rPr>
            </w:pPr>
            <w:r w:rsidRPr="00375F59">
              <w:rPr>
                <w:lang w:eastAsia="en-US"/>
              </w:rPr>
              <w:t>Nr. 312 – 6,5t</w:t>
            </w:r>
          </w:p>
        </w:tc>
      </w:tr>
      <w:tr w:rsidR="005D339D" w:rsidRPr="00375F59" w14:paraId="3FDD35F5" w14:textId="77777777" w:rsidTr="00A11FA7">
        <w:trPr>
          <w:trHeight w:val="454"/>
        </w:trPr>
        <w:tc>
          <w:tcPr>
            <w:tcW w:w="3571" w:type="dxa"/>
            <w:shd w:val="clear" w:color="auto" w:fill="auto"/>
          </w:tcPr>
          <w:p w14:paraId="23C9EA7B" w14:textId="77777777" w:rsidR="005D339D" w:rsidRPr="00375F59" w:rsidRDefault="005D339D" w:rsidP="005D339D">
            <w:pPr>
              <w:spacing w:before="100" w:beforeAutospacing="1" w:after="200"/>
            </w:pPr>
            <w:r w:rsidRPr="00375F59">
              <w:t>A1- 03 Spriči- Tiegaži</w:t>
            </w:r>
          </w:p>
        </w:tc>
        <w:tc>
          <w:tcPr>
            <w:tcW w:w="1669" w:type="dxa"/>
            <w:shd w:val="clear" w:color="auto" w:fill="auto"/>
          </w:tcPr>
          <w:p w14:paraId="14354521" w14:textId="77777777" w:rsidR="005D339D" w:rsidRPr="00375F59" w:rsidRDefault="005D339D" w:rsidP="005D339D">
            <w:pPr>
              <w:spacing w:before="100" w:beforeAutospacing="1" w:after="200"/>
              <w:ind w:firstLine="94"/>
              <w:jc w:val="center"/>
            </w:pPr>
            <w:r w:rsidRPr="00375F59">
              <w:t>0,00-3,93</w:t>
            </w:r>
          </w:p>
        </w:tc>
        <w:tc>
          <w:tcPr>
            <w:tcW w:w="3686" w:type="dxa"/>
            <w:shd w:val="clear" w:color="auto" w:fill="auto"/>
          </w:tcPr>
          <w:p w14:paraId="5AA9D1A9" w14:textId="77777777" w:rsidR="005D339D" w:rsidRPr="00375F59" w:rsidRDefault="005D339D" w:rsidP="005D339D">
            <w:pPr>
              <w:spacing w:after="200"/>
              <w:jc w:val="center"/>
              <w:rPr>
                <w:lang w:eastAsia="en-US"/>
              </w:rPr>
            </w:pPr>
            <w:r w:rsidRPr="00375F59">
              <w:rPr>
                <w:lang w:eastAsia="en-US"/>
              </w:rPr>
              <w:t>Nr. 312 – 5 t</w:t>
            </w:r>
          </w:p>
        </w:tc>
      </w:tr>
      <w:tr w:rsidR="005D339D" w:rsidRPr="00375F59" w14:paraId="535C2436" w14:textId="77777777" w:rsidTr="00A11FA7">
        <w:trPr>
          <w:trHeight w:val="454"/>
        </w:trPr>
        <w:tc>
          <w:tcPr>
            <w:tcW w:w="3571" w:type="dxa"/>
            <w:shd w:val="clear" w:color="auto" w:fill="auto"/>
          </w:tcPr>
          <w:p w14:paraId="246BD19F" w14:textId="77777777" w:rsidR="005D339D" w:rsidRPr="00375F59" w:rsidRDefault="005D339D" w:rsidP="005D339D">
            <w:pPr>
              <w:spacing w:before="100" w:beforeAutospacing="1" w:after="200"/>
            </w:pPr>
            <w:r w:rsidRPr="00375F59">
              <w:t>A1- 04 Bruņas- Steķēni</w:t>
            </w:r>
          </w:p>
        </w:tc>
        <w:tc>
          <w:tcPr>
            <w:tcW w:w="1669" w:type="dxa"/>
            <w:shd w:val="clear" w:color="auto" w:fill="auto"/>
          </w:tcPr>
          <w:p w14:paraId="57557D87" w14:textId="77777777" w:rsidR="005D339D" w:rsidRPr="00375F59" w:rsidRDefault="005D339D" w:rsidP="005D339D">
            <w:pPr>
              <w:spacing w:before="100" w:beforeAutospacing="1" w:after="200"/>
              <w:ind w:firstLine="94"/>
              <w:jc w:val="center"/>
            </w:pPr>
            <w:r w:rsidRPr="00375F59">
              <w:t>0,00-3,75</w:t>
            </w:r>
          </w:p>
        </w:tc>
        <w:tc>
          <w:tcPr>
            <w:tcW w:w="3686" w:type="dxa"/>
            <w:shd w:val="clear" w:color="auto" w:fill="auto"/>
          </w:tcPr>
          <w:p w14:paraId="05BD89CD" w14:textId="77777777" w:rsidR="005D339D" w:rsidRPr="00375F59" w:rsidRDefault="005D339D" w:rsidP="005D339D">
            <w:pPr>
              <w:spacing w:after="200"/>
              <w:jc w:val="center"/>
              <w:rPr>
                <w:lang w:eastAsia="en-US"/>
              </w:rPr>
            </w:pPr>
            <w:r w:rsidRPr="00375F59">
              <w:rPr>
                <w:lang w:eastAsia="en-US"/>
              </w:rPr>
              <w:t>Nr. 312 – 5 t</w:t>
            </w:r>
          </w:p>
        </w:tc>
      </w:tr>
      <w:tr w:rsidR="005D339D" w:rsidRPr="00375F59" w14:paraId="3F5B055B" w14:textId="77777777" w:rsidTr="00A11FA7">
        <w:trPr>
          <w:trHeight w:val="454"/>
        </w:trPr>
        <w:tc>
          <w:tcPr>
            <w:tcW w:w="3571" w:type="dxa"/>
            <w:shd w:val="clear" w:color="auto" w:fill="auto"/>
          </w:tcPr>
          <w:p w14:paraId="10E601F0" w14:textId="77777777" w:rsidR="005D339D" w:rsidRPr="00375F59" w:rsidRDefault="005D339D" w:rsidP="005D339D">
            <w:pPr>
              <w:spacing w:before="100" w:beforeAutospacing="1" w:after="200"/>
            </w:pPr>
            <w:r w:rsidRPr="00375F59">
              <w:t>B1- 01 Puri- Šķobes</w:t>
            </w:r>
          </w:p>
        </w:tc>
        <w:tc>
          <w:tcPr>
            <w:tcW w:w="1669" w:type="dxa"/>
            <w:shd w:val="clear" w:color="auto" w:fill="auto"/>
          </w:tcPr>
          <w:p w14:paraId="62E51141" w14:textId="77777777" w:rsidR="005D339D" w:rsidRPr="00375F59" w:rsidRDefault="005D339D" w:rsidP="005D339D">
            <w:pPr>
              <w:spacing w:before="100" w:beforeAutospacing="1" w:after="200"/>
              <w:ind w:firstLine="94"/>
              <w:jc w:val="center"/>
            </w:pPr>
            <w:r w:rsidRPr="00375F59">
              <w:t>0,00-3,46</w:t>
            </w:r>
          </w:p>
        </w:tc>
        <w:tc>
          <w:tcPr>
            <w:tcW w:w="3686" w:type="dxa"/>
            <w:shd w:val="clear" w:color="auto" w:fill="auto"/>
          </w:tcPr>
          <w:p w14:paraId="08D3C5E1" w14:textId="77777777" w:rsidR="005D339D" w:rsidRPr="00375F59" w:rsidRDefault="005D339D" w:rsidP="005D339D">
            <w:pPr>
              <w:spacing w:after="200"/>
              <w:jc w:val="center"/>
              <w:rPr>
                <w:lang w:eastAsia="en-US"/>
              </w:rPr>
            </w:pPr>
            <w:r w:rsidRPr="00375F59">
              <w:rPr>
                <w:lang w:eastAsia="en-US"/>
              </w:rPr>
              <w:t>Nr. 312 – 6,5t</w:t>
            </w:r>
          </w:p>
        </w:tc>
      </w:tr>
      <w:tr w:rsidR="005D339D" w:rsidRPr="00375F59" w14:paraId="681CFB9E" w14:textId="77777777" w:rsidTr="00A11FA7">
        <w:trPr>
          <w:trHeight w:val="454"/>
        </w:trPr>
        <w:tc>
          <w:tcPr>
            <w:tcW w:w="3571" w:type="dxa"/>
            <w:shd w:val="clear" w:color="auto" w:fill="auto"/>
          </w:tcPr>
          <w:p w14:paraId="21E94BE0" w14:textId="77777777" w:rsidR="005D339D" w:rsidRPr="00375F59" w:rsidRDefault="005D339D" w:rsidP="005D339D">
            <w:pPr>
              <w:spacing w:before="100" w:beforeAutospacing="1" w:after="200"/>
            </w:pPr>
            <w:r w:rsidRPr="00375F59">
              <w:t>B1- 02 Stūrīši – Pēterīši</w:t>
            </w:r>
          </w:p>
        </w:tc>
        <w:tc>
          <w:tcPr>
            <w:tcW w:w="1669" w:type="dxa"/>
            <w:shd w:val="clear" w:color="auto" w:fill="auto"/>
          </w:tcPr>
          <w:p w14:paraId="0E10A5B9" w14:textId="77777777" w:rsidR="005D339D" w:rsidRPr="00375F59" w:rsidRDefault="005D339D" w:rsidP="005D339D">
            <w:pPr>
              <w:spacing w:before="100" w:beforeAutospacing="1" w:after="200"/>
              <w:ind w:firstLine="94"/>
              <w:jc w:val="center"/>
            </w:pPr>
            <w:r w:rsidRPr="00375F59">
              <w:t>0,00-3,69</w:t>
            </w:r>
          </w:p>
        </w:tc>
        <w:tc>
          <w:tcPr>
            <w:tcW w:w="3686" w:type="dxa"/>
            <w:shd w:val="clear" w:color="auto" w:fill="auto"/>
          </w:tcPr>
          <w:p w14:paraId="2FB2596A" w14:textId="77777777" w:rsidR="005D339D" w:rsidRPr="00375F59" w:rsidRDefault="005D339D" w:rsidP="005D339D">
            <w:pPr>
              <w:spacing w:after="200"/>
              <w:jc w:val="center"/>
              <w:rPr>
                <w:lang w:eastAsia="en-US"/>
              </w:rPr>
            </w:pPr>
            <w:r w:rsidRPr="00375F59">
              <w:rPr>
                <w:lang w:eastAsia="en-US"/>
              </w:rPr>
              <w:t>Nr. 312 – 6,5t</w:t>
            </w:r>
          </w:p>
        </w:tc>
      </w:tr>
      <w:tr w:rsidR="005D339D" w:rsidRPr="00375F59" w14:paraId="7F764E58" w14:textId="77777777" w:rsidTr="00A11FA7">
        <w:trPr>
          <w:trHeight w:val="454"/>
        </w:trPr>
        <w:tc>
          <w:tcPr>
            <w:tcW w:w="3571" w:type="dxa"/>
            <w:shd w:val="clear" w:color="auto" w:fill="auto"/>
          </w:tcPr>
          <w:p w14:paraId="3AEDBA82" w14:textId="77777777" w:rsidR="005D339D" w:rsidRPr="00375F59" w:rsidRDefault="005D339D" w:rsidP="005D339D">
            <w:pPr>
              <w:spacing w:before="100" w:beforeAutospacing="1" w:after="200"/>
            </w:pPr>
            <w:r w:rsidRPr="00375F59">
              <w:t>B1- 05 Baltsari- Smiltnieki</w:t>
            </w:r>
          </w:p>
        </w:tc>
        <w:tc>
          <w:tcPr>
            <w:tcW w:w="1669" w:type="dxa"/>
            <w:shd w:val="clear" w:color="auto" w:fill="auto"/>
          </w:tcPr>
          <w:p w14:paraId="4D18EC76" w14:textId="77777777" w:rsidR="005D339D" w:rsidRPr="00375F59" w:rsidRDefault="005D339D" w:rsidP="005D339D">
            <w:pPr>
              <w:spacing w:before="100" w:beforeAutospacing="1" w:after="200"/>
              <w:ind w:firstLine="94"/>
              <w:jc w:val="center"/>
            </w:pPr>
            <w:r w:rsidRPr="00375F59">
              <w:t>0,00-3,55</w:t>
            </w:r>
          </w:p>
        </w:tc>
        <w:tc>
          <w:tcPr>
            <w:tcW w:w="3686" w:type="dxa"/>
            <w:shd w:val="clear" w:color="auto" w:fill="auto"/>
          </w:tcPr>
          <w:p w14:paraId="50343F89" w14:textId="77777777" w:rsidR="005D339D" w:rsidRPr="00375F59" w:rsidRDefault="005D339D" w:rsidP="005D339D">
            <w:pPr>
              <w:spacing w:after="200"/>
              <w:jc w:val="center"/>
              <w:rPr>
                <w:lang w:eastAsia="en-US"/>
              </w:rPr>
            </w:pPr>
            <w:r w:rsidRPr="00375F59">
              <w:rPr>
                <w:lang w:eastAsia="en-US"/>
              </w:rPr>
              <w:t>Nr. 312 – 6,5t</w:t>
            </w:r>
          </w:p>
        </w:tc>
      </w:tr>
      <w:tr w:rsidR="005D339D" w:rsidRPr="00375F59" w14:paraId="24AD53F9" w14:textId="77777777" w:rsidTr="00A11FA7">
        <w:trPr>
          <w:trHeight w:val="309"/>
        </w:trPr>
        <w:tc>
          <w:tcPr>
            <w:tcW w:w="3571" w:type="dxa"/>
            <w:shd w:val="clear" w:color="auto" w:fill="auto"/>
          </w:tcPr>
          <w:p w14:paraId="78A89587" w14:textId="77777777" w:rsidR="005D339D" w:rsidRPr="00375F59" w:rsidRDefault="005D339D" w:rsidP="005D339D">
            <w:pPr>
              <w:spacing w:before="100" w:beforeAutospacing="1" w:after="120"/>
            </w:pPr>
            <w:r w:rsidRPr="00375F59">
              <w:t>B1- 06 Katvaru skola- Peri</w:t>
            </w:r>
          </w:p>
        </w:tc>
        <w:tc>
          <w:tcPr>
            <w:tcW w:w="1669" w:type="dxa"/>
            <w:shd w:val="clear" w:color="auto" w:fill="auto"/>
          </w:tcPr>
          <w:p w14:paraId="767D5D24" w14:textId="77777777" w:rsidR="005D339D" w:rsidRPr="00375F59" w:rsidRDefault="005D339D" w:rsidP="005D339D">
            <w:pPr>
              <w:spacing w:before="100" w:beforeAutospacing="1" w:after="200"/>
              <w:ind w:firstLine="94"/>
              <w:jc w:val="center"/>
            </w:pPr>
            <w:r w:rsidRPr="00375F59">
              <w:t>0,00-4,15</w:t>
            </w:r>
          </w:p>
        </w:tc>
        <w:tc>
          <w:tcPr>
            <w:tcW w:w="3686" w:type="dxa"/>
            <w:shd w:val="clear" w:color="auto" w:fill="auto"/>
          </w:tcPr>
          <w:p w14:paraId="426B2D15" w14:textId="77777777" w:rsidR="005D339D" w:rsidRPr="00375F59" w:rsidRDefault="005D339D" w:rsidP="005D339D">
            <w:pPr>
              <w:spacing w:after="200"/>
              <w:jc w:val="center"/>
              <w:rPr>
                <w:lang w:eastAsia="en-US"/>
              </w:rPr>
            </w:pPr>
            <w:r w:rsidRPr="00375F59">
              <w:rPr>
                <w:lang w:eastAsia="en-US"/>
              </w:rPr>
              <w:t>Nr. 312 – 6,5t</w:t>
            </w:r>
          </w:p>
        </w:tc>
      </w:tr>
      <w:tr w:rsidR="005D339D" w:rsidRPr="00375F59" w14:paraId="4DBF5687" w14:textId="77777777" w:rsidTr="00A11FA7">
        <w:trPr>
          <w:trHeight w:val="287"/>
        </w:trPr>
        <w:tc>
          <w:tcPr>
            <w:tcW w:w="3571" w:type="dxa"/>
            <w:shd w:val="clear" w:color="auto" w:fill="auto"/>
          </w:tcPr>
          <w:p w14:paraId="287B4D07" w14:textId="77777777" w:rsidR="005D339D" w:rsidRPr="00375F59" w:rsidRDefault="005D339D" w:rsidP="005D339D">
            <w:pPr>
              <w:spacing w:before="100" w:beforeAutospacing="1" w:after="100" w:afterAutospacing="1"/>
            </w:pPr>
            <w:r w:rsidRPr="00375F59">
              <w:t>B1- 08 Spurģi – Priedītes</w:t>
            </w:r>
          </w:p>
        </w:tc>
        <w:tc>
          <w:tcPr>
            <w:tcW w:w="1669" w:type="dxa"/>
            <w:shd w:val="clear" w:color="auto" w:fill="auto"/>
          </w:tcPr>
          <w:p w14:paraId="1D46C9A8" w14:textId="77777777" w:rsidR="005D339D" w:rsidRPr="00375F59" w:rsidRDefault="005D339D" w:rsidP="005D339D">
            <w:pPr>
              <w:spacing w:before="100" w:beforeAutospacing="1" w:after="200"/>
              <w:ind w:firstLine="94"/>
              <w:jc w:val="center"/>
            </w:pPr>
            <w:r w:rsidRPr="00375F59">
              <w:t>0,00-3,62</w:t>
            </w:r>
          </w:p>
        </w:tc>
        <w:tc>
          <w:tcPr>
            <w:tcW w:w="3686" w:type="dxa"/>
            <w:shd w:val="clear" w:color="auto" w:fill="auto"/>
          </w:tcPr>
          <w:p w14:paraId="3FB2E9C7" w14:textId="77777777" w:rsidR="005D339D" w:rsidRPr="00375F59" w:rsidRDefault="005D339D" w:rsidP="005D339D">
            <w:pPr>
              <w:spacing w:after="200"/>
              <w:jc w:val="center"/>
              <w:rPr>
                <w:lang w:eastAsia="en-US"/>
              </w:rPr>
            </w:pPr>
            <w:r w:rsidRPr="00375F59">
              <w:rPr>
                <w:lang w:eastAsia="en-US"/>
              </w:rPr>
              <w:t>Nr. 312 – 6,5t</w:t>
            </w:r>
          </w:p>
        </w:tc>
      </w:tr>
      <w:tr w:rsidR="005D339D" w:rsidRPr="00375F59" w14:paraId="55A6CC06" w14:textId="77777777" w:rsidTr="00A11FA7">
        <w:trPr>
          <w:trHeight w:val="454"/>
        </w:trPr>
        <w:tc>
          <w:tcPr>
            <w:tcW w:w="3571" w:type="dxa"/>
            <w:shd w:val="clear" w:color="auto" w:fill="auto"/>
          </w:tcPr>
          <w:p w14:paraId="40674DB6" w14:textId="77777777" w:rsidR="005D339D" w:rsidRPr="00375F59" w:rsidRDefault="005D339D" w:rsidP="005D339D">
            <w:pPr>
              <w:spacing w:before="100" w:beforeAutospacing="1" w:after="100" w:afterAutospacing="1"/>
            </w:pPr>
            <w:r w:rsidRPr="00375F59">
              <w:t>B1-09 Tiegaži- Selgas</w:t>
            </w:r>
          </w:p>
        </w:tc>
        <w:tc>
          <w:tcPr>
            <w:tcW w:w="1669" w:type="dxa"/>
            <w:shd w:val="clear" w:color="auto" w:fill="auto"/>
          </w:tcPr>
          <w:p w14:paraId="561D22B2" w14:textId="77777777" w:rsidR="005D339D" w:rsidRPr="00375F59" w:rsidRDefault="005D339D" w:rsidP="005D339D">
            <w:pPr>
              <w:spacing w:before="100" w:beforeAutospacing="1" w:after="200"/>
              <w:ind w:firstLine="94"/>
              <w:jc w:val="center"/>
            </w:pPr>
            <w:r w:rsidRPr="00375F59">
              <w:t>0,00-2,07</w:t>
            </w:r>
          </w:p>
        </w:tc>
        <w:tc>
          <w:tcPr>
            <w:tcW w:w="3686" w:type="dxa"/>
            <w:shd w:val="clear" w:color="auto" w:fill="auto"/>
          </w:tcPr>
          <w:p w14:paraId="36C8EFDD" w14:textId="77777777" w:rsidR="005D339D" w:rsidRPr="00375F59" w:rsidRDefault="005D339D" w:rsidP="005D339D">
            <w:pPr>
              <w:spacing w:after="200"/>
              <w:jc w:val="center"/>
              <w:rPr>
                <w:lang w:eastAsia="en-US"/>
              </w:rPr>
            </w:pPr>
            <w:r w:rsidRPr="00375F59">
              <w:rPr>
                <w:lang w:eastAsia="en-US"/>
              </w:rPr>
              <w:t>Nr. 312 – 5 t</w:t>
            </w:r>
          </w:p>
        </w:tc>
      </w:tr>
      <w:tr w:rsidR="005D339D" w:rsidRPr="00375F59" w14:paraId="6CC6FC1E" w14:textId="77777777" w:rsidTr="00A11FA7">
        <w:trPr>
          <w:trHeight w:val="454"/>
        </w:trPr>
        <w:tc>
          <w:tcPr>
            <w:tcW w:w="3571" w:type="dxa"/>
            <w:shd w:val="clear" w:color="auto" w:fill="auto"/>
          </w:tcPr>
          <w:p w14:paraId="7AEDDABE" w14:textId="77777777" w:rsidR="005D339D" w:rsidRPr="00375F59" w:rsidRDefault="005D339D" w:rsidP="005D339D">
            <w:pPr>
              <w:spacing w:before="100" w:beforeAutospacing="1" w:after="100" w:afterAutospacing="1"/>
            </w:pPr>
            <w:r w:rsidRPr="00375F59">
              <w:t>B1-10 Ālēni- Dravnieki</w:t>
            </w:r>
          </w:p>
        </w:tc>
        <w:tc>
          <w:tcPr>
            <w:tcW w:w="1669" w:type="dxa"/>
            <w:shd w:val="clear" w:color="auto" w:fill="auto"/>
          </w:tcPr>
          <w:p w14:paraId="11ED9FB1" w14:textId="77777777" w:rsidR="005D339D" w:rsidRPr="00375F59" w:rsidRDefault="005D339D" w:rsidP="005D339D">
            <w:pPr>
              <w:spacing w:before="100" w:beforeAutospacing="1" w:after="200"/>
              <w:ind w:firstLine="94"/>
              <w:jc w:val="center"/>
            </w:pPr>
            <w:r w:rsidRPr="00375F59">
              <w:t>0,00-4,18</w:t>
            </w:r>
          </w:p>
        </w:tc>
        <w:tc>
          <w:tcPr>
            <w:tcW w:w="3686" w:type="dxa"/>
            <w:shd w:val="clear" w:color="auto" w:fill="auto"/>
          </w:tcPr>
          <w:p w14:paraId="6413F5BB" w14:textId="77777777" w:rsidR="005D339D" w:rsidRPr="00375F59" w:rsidRDefault="005D339D" w:rsidP="005D339D">
            <w:pPr>
              <w:spacing w:after="200"/>
              <w:jc w:val="center"/>
              <w:rPr>
                <w:lang w:eastAsia="en-US"/>
              </w:rPr>
            </w:pPr>
            <w:r w:rsidRPr="00375F59">
              <w:rPr>
                <w:lang w:eastAsia="en-US"/>
              </w:rPr>
              <w:t>Nr. 312 – 6,5t</w:t>
            </w:r>
          </w:p>
        </w:tc>
      </w:tr>
      <w:tr w:rsidR="005D339D" w:rsidRPr="00375F59" w14:paraId="607AF5EB" w14:textId="77777777" w:rsidTr="00A11FA7">
        <w:trPr>
          <w:trHeight w:val="454"/>
        </w:trPr>
        <w:tc>
          <w:tcPr>
            <w:tcW w:w="3571" w:type="dxa"/>
            <w:shd w:val="clear" w:color="auto" w:fill="auto"/>
          </w:tcPr>
          <w:p w14:paraId="28C30E66" w14:textId="77777777" w:rsidR="005D339D" w:rsidRPr="00375F59" w:rsidRDefault="005D339D" w:rsidP="005D339D">
            <w:pPr>
              <w:spacing w:before="100" w:beforeAutospacing="1" w:after="100" w:afterAutospacing="1"/>
            </w:pPr>
            <w:r w:rsidRPr="00375F59">
              <w:t>C1-04 Kociņi- Dreimaņi</w:t>
            </w:r>
          </w:p>
        </w:tc>
        <w:tc>
          <w:tcPr>
            <w:tcW w:w="1669" w:type="dxa"/>
            <w:shd w:val="clear" w:color="auto" w:fill="auto"/>
          </w:tcPr>
          <w:p w14:paraId="5E0C3080" w14:textId="77777777" w:rsidR="005D339D" w:rsidRPr="00375F59" w:rsidRDefault="005D339D" w:rsidP="005D339D">
            <w:pPr>
              <w:spacing w:before="100" w:beforeAutospacing="1" w:after="200"/>
              <w:ind w:firstLine="94"/>
              <w:jc w:val="center"/>
            </w:pPr>
            <w:r w:rsidRPr="00375F59">
              <w:t>0,00-1,52</w:t>
            </w:r>
          </w:p>
        </w:tc>
        <w:tc>
          <w:tcPr>
            <w:tcW w:w="3686" w:type="dxa"/>
            <w:shd w:val="clear" w:color="auto" w:fill="auto"/>
          </w:tcPr>
          <w:p w14:paraId="14AD895A" w14:textId="77777777" w:rsidR="005D339D" w:rsidRPr="00375F59" w:rsidRDefault="005D339D" w:rsidP="005D339D">
            <w:pPr>
              <w:spacing w:after="200"/>
              <w:jc w:val="center"/>
              <w:rPr>
                <w:lang w:eastAsia="en-US"/>
              </w:rPr>
            </w:pPr>
            <w:r w:rsidRPr="00375F59">
              <w:rPr>
                <w:lang w:eastAsia="en-US"/>
              </w:rPr>
              <w:t>Nr. 312 – 6,5t</w:t>
            </w:r>
          </w:p>
        </w:tc>
      </w:tr>
      <w:tr w:rsidR="005D339D" w:rsidRPr="00375F59" w14:paraId="7B239575" w14:textId="77777777" w:rsidTr="00A11FA7">
        <w:trPr>
          <w:trHeight w:val="454"/>
        </w:trPr>
        <w:tc>
          <w:tcPr>
            <w:tcW w:w="3571" w:type="dxa"/>
            <w:shd w:val="clear" w:color="auto" w:fill="auto"/>
          </w:tcPr>
          <w:p w14:paraId="6839295C" w14:textId="77777777" w:rsidR="005D339D" w:rsidRPr="00375F59" w:rsidRDefault="005D339D" w:rsidP="005D339D">
            <w:pPr>
              <w:spacing w:before="100" w:beforeAutospacing="1" w:after="100" w:afterAutospacing="1"/>
            </w:pPr>
            <w:r w:rsidRPr="00375F59">
              <w:t>C1-15 Lejsētas- Puriņi</w:t>
            </w:r>
          </w:p>
        </w:tc>
        <w:tc>
          <w:tcPr>
            <w:tcW w:w="1669" w:type="dxa"/>
            <w:shd w:val="clear" w:color="auto" w:fill="auto"/>
          </w:tcPr>
          <w:p w14:paraId="73F4AB53" w14:textId="77777777" w:rsidR="005D339D" w:rsidRPr="00375F59" w:rsidRDefault="005D339D" w:rsidP="005D339D">
            <w:pPr>
              <w:spacing w:before="100" w:beforeAutospacing="1" w:after="200"/>
              <w:ind w:firstLine="94"/>
              <w:jc w:val="center"/>
            </w:pPr>
            <w:r w:rsidRPr="00375F59">
              <w:t>0,00-2,14</w:t>
            </w:r>
          </w:p>
        </w:tc>
        <w:tc>
          <w:tcPr>
            <w:tcW w:w="3686" w:type="dxa"/>
            <w:shd w:val="clear" w:color="auto" w:fill="auto"/>
          </w:tcPr>
          <w:p w14:paraId="0C5D877E" w14:textId="77777777" w:rsidR="005D339D" w:rsidRPr="00375F59" w:rsidRDefault="005D339D" w:rsidP="005D339D">
            <w:pPr>
              <w:spacing w:after="200"/>
              <w:jc w:val="center"/>
              <w:rPr>
                <w:lang w:eastAsia="en-US"/>
              </w:rPr>
            </w:pPr>
            <w:r w:rsidRPr="00375F59">
              <w:rPr>
                <w:lang w:eastAsia="en-US"/>
              </w:rPr>
              <w:t>Nr. 312 – 5 t</w:t>
            </w:r>
          </w:p>
        </w:tc>
      </w:tr>
      <w:tr w:rsidR="005D339D" w:rsidRPr="00375F59" w14:paraId="47F79198" w14:textId="77777777" w:rsidTr="00A11FA7">
        <w:trPr>
          <w:trHeight w:val="454"/>
        </w:trPr>
        <w:tc>
          <w:tcPr>
            <w:tcW w:w="3571" w:type="dxa"/>
            <w:shd w:val="clear" w:color="auto" w:fill="auto"/>
          </w:tcPr>
          <w:p w14:paraId="1F299B8C" w14:textId="77777777" w:rsidR="005D339D" w:rsidRPr="00375F59" w:rsidRDefault="005D339D" w:rsidP="005D339D">
            <w:pPr>
              <w:spacing w:before="100" w:beforeAutospacing="1" w:after="100" w:afterAutospacing="1"/>
            </w:pPr>
            <w:r w:rsidRPr="00375F59">
              <w:t>C1- 26 Stirnas - Bruņas</w:t>
            </w:r>
          </w:p>
        </w:tc>
        <w:tc>
          <w:tcPr>
            <w:tcW w:w="1669" w:type="dxa"/>
            <w:shd w:val="clear" w:color="auto" w:fill="auto"/>
          </w:tcPr>
          <w:p w14:paraId="1A410F05" w14:textId="77777777" w:rsidR="005D339D" w:rsidRPr="00375F59" w:rsidRDefault="005D339D" w:rsidP="005D339D">
            <w:pPr>
              <w:spacing w:before="100" w:beforeAutospacing="1" w:after="200"/>
              <w:ind w:firstLine="94"/>
              <w:jc w:val="center"/>
            </w:pPr>
            <w:r w:rsidRPr="00375F59">
              <w:t>0,00-1,43</w:t>
            </w:r>
          </w:p>
        </w:tc>
        <w:tc>
          <w:tcPr>
            <w:tcW w:w="3686" w:type="dxa"/>
            <w:shd w:val="clear" w:color="auto" w:fill="auto"/>
          </w:tcPr>
          <w:p w14:paraId="4CE9FF65" w14:textId="77777777" w:rsidR="005D339D" w:rsidRPr="00375F59" w:rsidRDefault="005D339D" w:rsidP="005D339D">
            <w:pPr>
              <w:spacing w:after="200"/>
              <w:jc w:val="center"/>
              <w:rPr>
                <w:lang w:eastAsia="en-US"/>
              </w:rPr>
            </w:pPr>
            <w:r w:rsidRPr="00375F59">
              <w:rPr>
                <w:lang w:eastAsia="en-US"/>
              </w:rPr>
              <w:t>Nr. 312 – 6,5t</w:t>
            </w:r>
          </w:p>
        </w:tc>
      </w:tr>
      <w:tr w:rsidR="005D339D" w:rsidRPr="00375F59" w14:paraId="26D3A9F8" w14:textId="77777777" w:rsidTr="00A11FA7">
        <w:trPr>
          <w:trHeight w:val="454"/>
        </w:trPr>
        <w:tc>
          <w:tcPr>
            <w:tcW w:w="3571" w:type="dxa"/>
            <w:shd w:val="clear" w:color="auto" w:fill="auto"/>
          </w:tcPr>
          <w:p w14:paraId="7F994E21" w14:textId="77777777" w:rsidR="005D339D" w:rsidRPr="00375F59" w:rsidRDefault="005D339D" w:rsidP="005D339D">
            <w:pPr>
              <w:spacing w:before="100" w:beforeAutospacing="1" w:after="120"/>
            </w:pPr>
            <w:r w:rsidRPr="00375F59">
              <w:t>C1- 30 Kaijas- Ludiņkrogs</w:t>
            </w:r>
          </w:p>
        </w:tc>
        <w:tc>
          <w:tcPr>
            <w:tcW w:w="1669" w:type="dxa"/>
            <w:shd w:val="clear" w:color="auto" w:fill="auto"/>
          </w:tcPr>
          <w:p w14:paraId="375746FE" w14:textId="77777777" w:rsidR="005D339D" w:rsidRPr="00375F59" w:rsidRDefault="005D339D" w:rsidP="005D339D">
            <w:pPr>
              <w:spacing w:before="100" w:beforeAutospacing="1" w:after="200"/>
              <w:ind w:firstLine="94"/>
              <w:jc w:val="center"/>
            </w:pPr>
            <w:r w:rsidRPr="00375F59">
              <w:t>0,00-5,66</w:t>
            </w:r>
          </w:p>
        </w:tc>
        <w:tc>
          <w:tcPr>
            <w:tcW w:w="3686" w:type="dxa"/>
            <w:shd w:val="clear" w:color="auto" w:fill="auto"/>
          </w:tcPr>
          <w:p w14:paraId="2A4B539E" w14:textId="77777777" w:rsidR="005D339D" w:rsidRPr="00375F59" w:rsidRDefault="005D339D" w:rsidP="005D339D">
            <w:pPr>
              <w:spacing w:after="200"/>
              <w:jc w:val="center"/>
              <w:rPr>
                <w:lang w:eastAsia="en-US"/>
              </w:rPr>
            </w:pPr>
            <w:r w:rsidRPr="00375F59">
              <w:rPr>
                <w:lang w:eastAsia="en-US"/>
              </w:rPr>
              <w:t>Nr. 312 –  5 t</w:t>
            </w:r>
          </w:p>
        </w:tc>
      </w:tr>
      <w:tr w:rsidR="00A11FA7" w:rsidRPr="00375F59" w14:paraId="7D1D8645" w14:textId="77777777" w:rsidTr="00DF5F09">
        <w:trPr>
          <w:trHeight w:val="804"/>
        </w:trPr>
        <w:tc>
          <w:tcPr>
            <w:tcW w:w="3571" w:type="dxa"/>
            <w:shd w:val="clear" w:color="auto" w:fill="auto"/>
          </w:tcPr>
          <w:p w14:paraId="7706307B" w14:textId="04179EAA" w:rsidR="00A11FA7" w:rsidRDefault="00A11FA7" w:rsidP="00A11FA7">
            <w:pPr>
              <w:spacing w:before="100" w:beforeAutospacing="1"/>
            </w:pPr>
            <w:r>
              <w:t xml:space="preserve">(Tiltam pār </w:t>
            </w:r>
            <w:r w:rsidR="00C75318">
              <w:t>Ludiņupi</w:t>
            </w:r>
            <w:r>
              <w:t>)</w:t>
            </w:r>
          </w:p>
          <w:p w14:paraId="1EF06683" w14:textId="265E8785" w:rsidR="00A11FA7" w:rsidRPr="00375F59" w:rsidRDefault="00A11FA7" w:rsidP="00A11FA7">
            <w:r>
              <w:t>A1-04 Bruņas-Steķēni</w:t>
            </w:r>
          </w:p>
        </w:tc>
        <w:tc>
          <w:tcPr>
            <w:tcW w:w="1669" w:type="dxa"/>
            <w:shd w:val="clear" w:color="auto" w:fill="auto"/>
          </w:tcPr>
          <w:p w14:paraId="079969E3" w14:textId="259B88C2" w:rsidR="00A11FA7" w:rsidRPr="00375F59" w:rsidRDefault="00A11FA7" w:rsidP="00C75318">
            <w:pPr>
              <w:spacing w:before="100" w:beforeAutospacing="1"/>
              <w:ind w:firstLine="94"/>
              <w:jc w:val="center"/>
            </w:pPr>
            <w:r>
              <w:t>-</w:t>
            </w:r>
          </w:p>
        </w:tc>
        <w:tc>
          <w:tcPr>
            <w:tcW w:w="3686" w:type="dxa"/>
            <w:shd w:val="clear" w:color="auto" w:fill="auto"/>
          </w:tcPr>
          <w:p w14:paraId="73591B58" w14:textId="7C874B4B" w:rsidR="00A11FA7" w:rsidRDefault="00A11FA7" w:rsidP="00A11FA7">
            <w:pPr>
              <w:jc w:val="center"/>
              <w:rPr>
                <w:lang w:eastAsia="en-US"/>
              </w:rPr>
            </w:pPr>
            <w:r w:rsidRPr="00375F59">
              <w:rPr>
                <w:lang w:eastAsia="en-US"/>
              </w:rPr>
              <w:t xml:space="preserve">Nr. 312 –  </w:t>
            </w:r>
            <w:r>
              <w:rPr>
                <w:lang w:eastAsia="en-US"/>
              </w:rPr>
              <w:t>3,</w:t>
            </w:r>
            <w:r w:rsidRPr="00375F59">
              <w:rPr>
                <w:lang w:eastAsia="en-US"/>
              </w:rPr>
              <w:t>5 t</w:t>
            </w:r>
            <w:r w:rsidR="00C75318">
              <w:rPr>
                <w:lang w:eastAsia="en-US"/>
              </w:rPr>
              <w:t>,</w:t>
            </w:r>
          </w:p>
          <w:p w14:paraId="237FE915" w14:textId="3DCBA8BC" w:rsidR="00A11FA7" w:rsidRPr="00375F59" w:rsidRDefault="00B2652F" w:rsidP="00A11FA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un p</w:t>
            </w:r>
            <w:r w:rsidR="00A11FA7">
              <w:rPr>
                <w:lang w:eastAsia="en-US"/>
              </w:rPr>
              <w:t>apildzīme Nr.801 - 3,6 km</w:t>
            </w:r>
          </w:p>
        </w:tc>
      </w:tr>
      <w:tr w:rsidR="005D339D" w:rsidRPr="00375F59" w14:paraId="3C80D000" w14:textId="77777777" w:rsidTr="00A11FA7">
        <w:trPr>
          <w:trHeight w:val="454"/>
        </w:trPr>
        <w:tc>
          <w:tcPr>
            <w:tcW w:w="8926" w:type="dxa"/>
            <w:gridSpan w:val="3"/>
            <w:shd w:val="clear" w:color="auto" w:fill="D9D9D9" w:themeFill="background1" w:themeFillShade="D9"/>
          </w:tcPr>
          <w:p w14:paraId="212C5335" w14:textId="77777777" w:rsidR="005D339D" w:rsidRPr="00375F59" w:rsidRDefault="005D339D" w:rsidP="005D339D">
            <w:pPr>
              <w:spacing w:after="200"/>
              <w:jc w:val="center"/>
              <w:rPr>
                <w:lang w:eastAsia="en-US"/>
              </w:rPr>
            </w:pPr>
            <w:r w:rsidRPr="00375F59">
              <w:t>Umurgas pagastā</w:t>
            </w:r>
          </w:p>
        </w:tc>
      </w:tr>
      <w:tr w:rsidR="005D339D" w:rsidRPr="00375F59" w14:paraId="2E22D366" w14:textId="77777777" w:rsidTr="00A11FA7">
        <w:trPr>
          <w:trHeight w:val="454"/>
        </w:trPr>
        <w:tc>
          <w:tcPr>
            <w:tcW w:w="3571" w:type="dxa"/>
            <w:shd w:val="clear" w:color="auto" w:fill="auto"/>
          </w:tcPr>
          <w:p w14:paraId="34B86F3C" w14:textId="77777777" w:rsidR="005D339D" w:rsidRPr="00375F59" w:rsidRDefault="005D339D" w:rsidP="005D339D">
            <w:pPr>
              <w:spacing w:before="100" w:beforeAutospacing="1" w:after="120"/>
            </w:pPr>
            <w:r w:rsidRPr="00375F59">
              <w:t>B7- 01  Indrāni- Egles</w:t>
            </w:r>
          </w:p>
        </w:tc>
        <w:tc>
          <w:tcPr>
            <w:tcW w:w="1669" w:type="dxa"/>
            <w:shd w:val="clear" w:color="auto" w:fill="auto"/>
          </w:tcPr>
          <w:p w14:paraId="22902578" w14:textId="77777777" w:rsidR="005D339D" w:rsidRPr="00375F59" w:rsidRDefault="005D339D" w:rsidP="005D339D">
            <w:pPr>
              <w:spacing w:before="100" w:beforeAutospacing="1" w:after="200"/>
              <w:ind w:firstLine="94"/>
              <w:jc w:val="center"/>
            </w:pPr>
            <w:r w:rsidRPr="00375F59">
              <w:t>0,00-2,72</w:t>
            </w:r>
          </w:p>
        </w:tc>
        <w:tc>
          <w:tcPr>
            <w:tcW w:w="3686" w:type="dxa"/>
            <w:shd w:val="clear" w:color="auto" w:fill="auto"/>
          </w:tcPr>
          <w:p w14:paraId="0EFA29D0" w14:textId="77777777" w:rsidR="005D339D" w:rsidRPr="00375F59" w:rsidRDefault="005D339D" w:rsidP="005D339D">
            <w:pPr>
              <w:spacing w:after="200"/>
              <w:jc w:val="center"/>
              <w:rPr>
                <w:lang w:eastAsia="en-US"/>
              </w:rPr>
            </w:pPr>
            <w:r w:rsidRPr="00375F59">
              <w:rPr>
                <w:lang w:eastAsia="en-US"/>
              </w:rPr>
              <w:t>Nr. 312 – 3,5t</w:t>
            </w:r>
          </w:p>
        </w:tc>
      </w:tr>
      <w:tr w:rsidR="005D339D" w:rsidRPr="00375F59" w14:paraId="0CA2D796" w14:textId="77777777" w:rsidTr="00A11FA7">
        <w:trPr>
          <w:trHeight w:val="454"/>
        </w:trPr>
        <w:tc>
          <w:tcPr>
            <w:tcW w:w="3571" w:type="dxa"/>
            <w:shd w:val="clear" w:color="auto" w:fill="auto"/>
          </w:tcPr>
          <w:p w14:paraId="0914CACC" w14:textId="77777777" w:rsidR="005D339D" w:rsidRPr="00375F59" w:rsidRDefault="005D339D" w:rsidP="005D339D">
            <w:pPr>
              <w:spacing w:before="100" w:beforeAutospacing="1" w:after="120"/>
            </w:pPr>
            <w:r w:rsidRPr="00375F59">
              <w:t>B7 -02 Vainīži- Vecķeņi</w:t>
            </w:r>
          </w:p>
        </w:tc>
        <w:tc>
          <w:tcPr>
            <w:tcW w:w="1669" w:type="dxa"/>
            <w:shd w:val="clear" w:color="auto" w:fill="auto"/>
          </w:tcPr>
          <w:p w14:paraId="7DB4A64F" w14:textId="77777777" w:rsidR="005D339D" w:rsidRPr="00375F59" w:rsidRDefault="005D339D" w:rsidP="005D339D">
            <w:pPr>
              <w:spacing w:before="100" w:beforeAutospacing="1" w:after="200"/>
              <w:ind w:firstLine="94"/>
              <w:jc w:val="center"/>
            </w:pPr>
            <w:r w:rsidRPr="00375F59">
              <w:t>0,00-3,33</w:t>
            </w:r>
          </w:p>
        </w:tc>
        <w:tc>
          <w:tcPr>
            <w:tcW w:w="3686" w:type="dxa"/>
            <w:shd w:val="clear" w:color="auto" w:fill="auto"/>
          </w:tcPr>
          <w:p w14:paraId="165D195E" w14:textId="77777777" w:rsidR="005D339D" w:rsidRPr="00375F59" w:rsidRDefault="005D339D" w:rsidP="005D339D">
            <w:pPr>
              <w:spacing w:after="200"/>
              <w:jc w:val="center"/>
              <w:rPr>
                <w:lang w:eastAsia="en-US"/>
              </w:rPr>
            </w:pPr>
            <w:r w:rsidRPr="00375F59">
              <w:rPr>
                <w:lang w:eastAsia="en-US"/>
              </w:rPr>
              <w:t>Nr. 312 – 3,5t</w:t>
            </w:r>
          </w:p>
        </w:tc>
      </w:tr>
      <w:tr w:rsidR="005D339D" w:rsidRPr="00375F59" w14:paraId="2DCF5AA3" w14:textId="77777777" w:rsidTr="00A11FA7">
        <w:trPr>
          <w:trHeight w:val="454"/>
        </w:trPr>
        <w:tc>
          <w:tcPr>
            <w:tcW w:w="3571" w:type="dxa"/>
            <w:shd w:val="clear" w:color="auto" w:fill="auto"/>
          </w:tcPr>
          <w:p w14:paraId="5E353DF4" w14:textId="77777777" w:rsidR="005D339D" w:rsidRPr="00375F59" w:rsidRDefault="005D339D" w:rsidP="005D339D">
            <w:pPr>
              <w:spacing w:before="100" w:beforeAutospacing="1" w:after="120"/>
            </w:pPr>
            <w:r w:rsidRPr="00375F59">
              <w:t>B7- 03 Lauciņi- Kubulnieki</w:t>
            </w:r>
          </w:p>
        </w:tc>
        <w:tc>
          <w:tcPr>
            <w:tcW w:w="1669" w:type="dxa"/>
            <w:shd w:val="clear" w:color="auto" w:fill="auto"/>
          </w:tcPr>
          <w:p w14:paraId="3B9696C7" w14:textId="77777777" w:rsidR="005D339D" w:rsidRPr="00375F59" w:rsidRDefault="005D339D" w:rsidP="005D339D">
            <w:pPr>
              <w:spacing w:before="100" w:beforeAutospacing="1" w:after="200"/>
              <w:ind w:firstLine="94"/>
              <w:jc w:val="center"/>
            </w:pPr>
            <w:r w:rsidRPr="00375F59">
              <w:t>0,00-7,190</w:t>
            </w:r>
          </w:p>
        </w:tc>
        <w:tc>
          <w:tcPr>
            <w:tcW w:w="3686" w:type="dxa"/>
            <w:shd w:val="clear" w:color="auto" w:fill="auto"/>
          </w:tcPr>
          <w:p w14:paraId="1B2321AB" w14:textId="77777777" w:rsidR="005D339D" w:rsidRPr="00375F59" w:rsidRDefault="005D339D" w:rsidP="005D339D">
            <w:pPr>
              <w:spacing w:after="200"/>
              <w:jc w:val="center"/>
              <w:rPr>
                <w:lang w:eastAsia="en-US"/>
              </w:rPr>
            </w:pPr>
            <w:r w:rsidRPr="00375F59">
              <w:rPr>
                <w:lang w:eastAsia="en-US"/>
              </w:rPr>
              <w:t>Nr. 312 – 3,5 t</w:t>
            </w:r>
          </w:p>
        </w:tc>
      </w:tr>
      <w:tr w:rsidR="005D339D" w:rsidRPr="00375F59" w14:paraId="1FD3660E" w14:textId="77777777" w:rsidTr="00A11FA7">
        <w:trPr>
          <w:trHeight w:val="454"/>
        </w:trPr>
        <w:tc>
          <w:tcPr>
            <w:tcW w:w="3571" w:type="dxa"/>
            <w:shd w:val="clear" w:color="auto" w:fill="auto"/>
          </w:tcPr>
          <w:p w14:paraId="06D4FDEE" w14:textId="77777777" w:rsidR="005D339D" w:rsidRPr="00375F59" w:rsidRDefault="005D339D" w:rsidP="005D339D">
            <w:pPr>
              <w:spacing w:before="100" w:beforeAutospacing="1" w:after="120"/>
            </w:pPr>
            <w:r w:rsidRPr="00375F59">
              <w:t>B7- 04 Rudzīši- Mežindrāni</w:t>
            </w:r>
          </w:p>
        </w:tc>
        <w:tc>
          <w:tcPr>
            <w:tcW w:w="1669" w:type="dxa"/>
            <w:shd w:val="clear" w:color="auto" w:fill="auto"/>
          </w:tcPr>
          <w:p w14:paraId="341E375A" w14:textId="77777777" w:rsidR="005D339D" w:rsidRPr="00375F59" w:rsidRDefault="005D339D" w:rsidP="005D339D">
            <w:pPr>
              <w:spacing w:before="100" w:beforeAutospacing="1" w:after="200"/>
              <w:ind w:firstLine="94"/>
              <w:jc w:val="center"/>
            </w:pPr>
            <w:r w:rsidRPr="00375F59">
              <w:t>0,00-2,3</w:t>
            </w:r>
          </w:p>
        </w:tc>
        <w:tc>
          <w:tcPr>
            <w:tcW w:w="3686" w:type="dxa"/>
            <w:shd w:val="clear" w:color="auto" w:fill="auto"/>
          </w:tcPr>
          <w:p w14:paraId="063E51C3" w14:textId="77777777" w:rsidR="005D339D" w:rsidRPr="00375F59" w:rsidRDefault="005D339D" w:rsidP="005D339D">
            <w:pPr>
              <w:spacing w:after="200"/>
              <w:jc w:val="center"/>
              <w:rPr>
                <w:lang w:eastAsia="en-US"/>
              </w:rPr>
            </w:pPr>
            <w:r w:rsidRPr="00375F59">
              <w:rPr>
                <w:lang w:eastAsia="en-US"/>
              </w:rPr>
              <w:t>Nr. 312 – 7 t</w:t>
            </w:r>
          </w:p>
        </w:tc>
      </w:tr>
      <w:tr w:rsidR="005D339D" w:rsidRPr="00375F59" w14:paraId="763ED58E" w14:textId="77777777" w:rsidTr="00A11FA7">
        <w:trPr>
          <w:trHeight w:val="454"/>
        </w:trPr>
        <w:tc>
          <w:tcPr>
            <w:tcW w:w="3571" w:type="dxa"/>
            <w:shd w:val="clear" w:color="auto" w:fill="auto"/>
          </w:tcPr>
          <w:p w14:paraId="0BFEF41E" w14:textId="70492098" w:rsidR="005D339D" w:rsidRPr="00375F59" w:rsidRDefault="005D339D" w:rsidP="005D339D">
            <w:pPr>
              <w:spacing w:before="100" w:beforeAutospacing="1" w:after="120"/>
            </w:pPr>
            <w:r w:rsidRPr="00375F59">
              <w:t>B7-06 Krogzemji- Robiņi</w:t>
            </w:r>
          </w:p>
        </w:tc>
        <w:tc>
          <w:tcPr>
            <w:tcW w:w="1669" w:type="dxa"/>
            <w:shd w:val="clear" w:color="auto" w:fill="auto"/>
          </w:tcPr>
          <w:p w14:paraId="4EE7CBE2" w14:textId="40744F85" w:rsidR="005D339D" w:rsidRPr="00375F59" w:rsidRDefault="005D339D" w:rsidP="005D339D">
            <w:pPr>
              <w:spacing w:before="100" w:beforeAutospacing="1" w:after="200"/>
              <w:ind w:firstLine="94"/>
              <w:jc w:val="center"/>
            </w:pPr>
            <w:r w:rsidRPr="00375F59">
              <w:t>0,00- 5,340</w:t>
            </w:r>
          </w:p>
        </w:tc>
        <w:tc>
          <w:tcPr>
            <w:tcW w:w="3686" w:type="dxa"/>
            <w:shd w:val="clear" w:color="auto" w:fill="auto"/>
          </w:tcPr>
          <w:p w14:paraId="2D8584A7" w14:textId="491B7529" w:rsidR="005D339D" w:rsidRPr="00375F59" w:rsidRDefault="005D339D" w:rsidP="005D339D">
            <w:pPr>
              <w:spacing w:after="200"/>
              <w:jc w:val="center"/>
              <w:rPr>
                <w:lang w:eastAsia="en-US"/>
              </w:rPr>
            </w:pPr>
            <w:r w:rsidRPr="00375F59">
              <w:rPr>
                <w:lang w:eastAsia="en-US"/>
              </w:rPr>
              <w:t>Nr. 312 -3,5 t</w:t>
            </w:r>
          </w:p>
        </w:tc>
      </w:tr>
      <w:tr w:rsidR="005D339D" w:rsidRPr="00375F59" w14:paraId="4F2BE1FF" w14:textId="77777777" w:rsidTr="00A11FA7">
        <w:trPr>
          <w:trHeight w:val="454"/>
        </w:trPr>
        <w:tc>
          <w:tcPr>
            <w:tcW w:w="3571" w:type="dxa"/>
            <w:shd w:val="clear" w:color="auto" w:fill="auto"/>
          </w:tcPr>
          <w:p w14:paraId="63938F16" w14:textId="3D6A898D" w:rsidR="005D339D" w:rsidRPr="00375F59" w:rsidRDefault="005D339D" w:rsidP="005D339D">
            <w:pPr>
              <w:spacing w:before="100" w:beforeAutospacing="1" w:after="120"/>
            </w:pPr>
            <w:r w:rsidRPr="00375F59">
              <w:lastRenderedPageBreak/>
              <w:t>B7- 07 Vēži- Kaijais</w:t>
            </w:r>
          </w:p>
        </w:tc>
        <w:tc>
          <w:tcPr>
            <w:tcW w:w="1669" w:type="dxa"/>
            <w:shd w:val="clear" w:color="auto" w:fill="auto"/>
          </w:tcPr>
          <w:p w14:paraId="2EE52B6A" w14:textId="3B2BB007" w:rsidR="005D339D" w:rsidRPr="00375F59" w:rsidRDefault="005D339D" w:rsidP="005D339D">
            <w:pPr>
              <w:spacing w:before="100" w:beforeAutospacing="1" w:after="200"/>
              <w:ind w:firstLine="94"/>
              <w:jc w:val="center"/>
            </w:pPr>
            <w:r w:rsidRPr="00375F59">
              <w:t>0,00-2,65</w:t>
            </w:r>
          </w:p>
        </w:tc>
        <w:tc>
          <w:tcPr>
            <w:tcW w:w="3686" w:type="dxa"/>
            <w:shd w:val="clear" w:color="auto" w:fill="auto"/>
          </w:tcPr>
          <w:p w14:paraId="28BF54FB" w14:textId="160CD32A" w:rsidR="005D339D" w:rsidRPr="00375F59" w:rsidRDefault="005D339D" w:rsidP="005D339D">
            <w:pPr>
              <w:spacing w:after="200"/>
              <w:jc w:val="center"/>
              <w:rPr>
                <w:lang w:eastAsia="en-US"/>
              </w:rPr>
            </w:pPr>
            <w:r w:rsidRPr="00375F59">
              <w:rPr>
                <w:lang w:eastAsia="en-US"/>
              </w:rPr>
              <w:t>Nr. 312 – 3,5t</w:t>
            </w:r>
          </w:p>
        </w:tc>
      </w:tr>
      <w:tr w:rsidR="005D339D" w:rsidRPr="00375F59" w14:paraId="4322AB80" w14:textId="77777777" w:rsidTr="00A11FA7">
        <w:trPr>
          <w:trHeight w:val="454"/>
        </w:trPr>
        <w:tc>
          <w:tcPr>
            <w:tcW w:w="3571" w:type="dxa"/>
            <w:shd w:val="clear" w:color="auto" w:fill="auto"/>
          </w:tcPr>
          <w:p w14:paraId="6189D20B" w14:textId="050DA4D7" w:rsidR="005D339D" w:rsidRPr="00375F59" w:rsidRDefault="005D339D" w:rsidP="005D339D">
            <w:pPr>
              <w:spacing w:before="100" w:beforeAutospacing="1" w:after="120"/>
            </w:pPr>
            <w:r w:rsidRPr="00375F59">
              <w:t>B7- 08 Vainīži- Zviedru kalni</w:t>
            </w:r>
          </w:p>
        </w:tc>
        <w:tc>
          <w:tcPr>
            <w:tcW w:w="1669" w:type="dxa"/>
            <w:shd w:val="clear" w:color="auto" w:fill="auto"/>
          </w:tcPr>
          <w:p w14:paraId="7F4BEB1A" w14:textId="77797084" w:rsidR="005D339D" w:rsidRPr="00375F59" w:rsidRDefault="005D339D" w:rsidP="005D339D">
            <w:pPr>
              <w:spacing w:before="100" w:beforeAutospacing="1" w:after="200"/>
              <w:ind w:firstLine="94"/>
              <w:jc w:val="center"/>
            </w:pPr>
            <w:r w:rsidRPr="00375F59">
              <w:t>0,00-1,7</w:t>
            </w:r>
          </w:p>
        </w:tc>
        <w:tc>
          <w:tcPr>
            <w:tcW w:w="3686" w:type="dxa"/>
            <w:shd w:val="clear" w:color="auto" w:fill="auto"/>
          </w:tcPr>
          <w:p w14:paraId="1E872EFF" w14:textId="08DE82CD" w:rsidR="005D339D" w:rsidRPr="00375F59" w:rsidRDefault="005D339D" w:rsidP="005D339D">
            <w:pPr>
              <w:spacing w:after="200"/>
              <w:jc w:val="center"/>
              <w:rPr>
                <w:lang w:eastAsia="en-US"/>
              </w:rPr>
            </w:pPr>
            <w:r w:rsidRPr="00375F59">
              <w:rPr>
                <w:lang w:eastAsia="en-US"/>
              </w:rPr>
              <w:t>Nr. 312 – 7 t</w:t>
            </w:r>
          </w:p>
        </w:tc>
      </w:tr>
      <w:tr w:rsidR="005D339D" w:rsidRPr="00375F59" w14:paraId="17A49177" w14:textId="77777777" w:rsidTr="00A11FA7">
        <w:trPr>
          <w:trHeight w:val="454"/>
        </w:trPr>
        <w:tc>
          <w:tcPr>
            <w:tcW w:w="3571" w:type="dxa"/>
            <w:shd w:val="clear" w:color="auto" w:fill="auto"/>
          </w:tcPr>
          <w:p w14:paraId="241A368D" w14:textId="5B4C95EA" w:rsidR="005D339D" w:rsidRPr="00375F59" w:rsidRDefault="005D339D" w:rsidP="005D339D">
            <w:pPr>
              <w:spacing w:before="100" w:beforeAutospacing="1" w:after="120"/>
            </w:pPr>
            <w:r w:rsidRPr="00375F59">
              <w:t>B7- 10 Sīļi- Jaunzemnieki</w:t>
            </w:r>
          </w:p>
        </w:tc>
        <w:tc>
          <w:tcPr>
            <w:tcW w:w="1669" w:type="dxa"/>
            <w:shd w:val="clear" w:color="auto" w:fill="auto"/>
          </w:tcPr>
          <w:p w14:paraId="1CAB8C07" w14:textId="242008A0" w:rsidR="005D339D" w:rsidRPr="00375F59" w:rsidRDefault="005D339D" w:rsidP="005D339D">
            <w:pPr>
              <w:spacing w:before="100" w:beforeAutospacing="1" w:after="200"/>
              <w:ind w:firstLine="94"/>
              <w:jc w:val="center"/>
            </w:pPr>
            <w:r w:rsidRPr="00375F59">
              <w:t>0,00-4,170</w:t>
            </w:r>
          </w:p>
        </w:tc>
        <w:tc>
          <w:tcPr>
            <w:tcW w:w="3686" w:type="dxa"/>
            <w:shd w:val="clear" w:color="auto" w:fill="auto"/>
          </w:tcPr>
          <w:p w14:paraId="7C27A2FC" w14:textId="7BF7BB10" w:rsidR="005D339D" w:rsidRPr="00375F59" w:rsidRDefault="005D339D" w:rsidP="005D339D">
            <w:pPr>
              <w:spacing w:after="200"/>
              <w:jc w:val="center"/>
              <w:rPr>
                <w:lang w:eastAsia="en-US"/>
              </w:rPr>
            </w:pPr>
            <w:r w:rsidRPr="00375F59">
              <w:rPr>
                <w:lang w:eastAsia="en-US"/>
              </w:rPr>
              <w:t>Nr. 312 – 7 t</w:t>
            </w:r>
          </w:p>
        </w:tc>
      </w:tr>
      <w:tr w:rsidR="005D339D" w:rsidRPr="00375F59" w14:paraId="156CDCD0" w14:textId="77777777" w:rsidTr="00A11FA7">
        <w:trPr>
          <w:trHeight w:val="454"/>
        </w:trPr>
        <w:tc>
          <w:tcPr>
            <w:tcW w:w="3571" w:type="dxa"/>
            <w:shd w:val="clear" w:color="auto" w:fill="auto"/>
          </w:tcPr>
          <w:p w14:paraId="3197DFDB" w14:textId="5D960D67" w:rsidR="005D339D" w:rsidRPr="00375F59" w:rsidRDefault="005D339D" w:rsidP="005D339D">
            <w:pPr>
              <w:spacing w:before="100" w:beforeAutospacing="1" w:after="120"/>
            </w:pPr>
            <w:r w:rsidRPr="00375F59">
              <w:t>B7- 11 Druviņas- Lieplejas</w:t>
            </w:r>
          </w:p>
        </w:tc>
        <w:tc>
          <w:tcPr>
            <w:tcW w:w="1669" w:type="dxa"/>
            <w:shd w:val="clear" w:color="auto" w:fill="auto"/>
          </w:tcPr>
          <w:p w14:paraId="2A7399F2" w14:textId="608D1C08" w:rsidR="005D339D" w:rsidRPr="00375F59" w:rsidRDefault="005D339D" w:rsidP="005D339D">
            <w:pPr>
              <w:spacing w:before="100" w:beforeAutospacing="1" w:after="200"/>
              <w:ind w:firstLine="94"/>
              <w:jc w:val="center"/>
            </w:pPr>
            <w:r w:rsidRPr="00375F59">
              <w:t>0,00-1,380</w:t>
            </w:r>
          </w:p>
        </w:tc>
        <w:tc>
          <w:tcPr>
            <w:tcW w:w="3686" w:type="dxa"/>
            <w:shd w:val="clear" w:color="auto" w:fill="auto"/>
          </w:tcPr>
          <w:p w14:paraId="2FE59409" w14:textId="2079432A" w:rsidR="005D339D" w:rsidRPr="00375F59" w:rsidRDefault="005D339D" w:rsidP="005D339D">
            <w:pPr>
              <w:spacing w:after="200"/>
              <w:jc w:val="center"/>
              <w:rPr>
                <w:lang w:eastAsia="en-US"/>
              </w:rPr>
            </w:pPr>
            <w:r w:rsidRPr="00375F59">
              <w:rPr>
                <w:lang w:eastAsia="en-US"/>
              </w:rPr>
              <w:t>Nr. 312 – 3,5t</w:t>
            </w:r>
          </w:p>
        </w:tc>
      </w:tr>
      <w:tr w:rsidR="005D339D" w:rsidRPr="00375F59" w14:paraId="5BA6DE90" w14:textId="77777777" w:rsidTr="00A11FA7">
        <w:trPr>
          <w:trHeight w:val="454"/>
        </w:trPr>
        <w:tc>
          <w:tcPr>
            <w:tcW w:w="3571" w:type="dxa"/>
            <w:shd w:val="clear" w:color="auto" w:fill="auto"/>
          </w:tcPr>
          <w:p w14:paraId="70AF0609" w14:textId="67125715" w:rsidR="005D339D" w:rsidRPr="00375F59" w:rsidRDefault="005D339D" w:rsidP="005D339D">
            <w:pPr>
              <w:spacing w:before="100" w:beforeAutospacing="1" w:after="120"/>
            </w:pPr>
            <w:r w:rsidRPr="00375F59">
              <w:t>B7- 12 Imantas- Kungalni</w:t>
            </w:r>
          </w:p>
        </w:tc>
        <w:tc>
          <w:tcPr>
            <w:tcW w:w="1669" w:type="dxa"/>
            <w:shd w:val="clear" w:color="auto" w:fill="auto"/>
          </w:tcPr>
          <w:p w14:paraId="05878DC5" w14:textId="45A39CA4" w:rsidR="005D339D" w:rsidRPr="00375F59" w:rsidRDefault="005D339D" w:rsidP="005D339D">
            <w:pPr>
              <w:spacing w:before="100" w:beforeAutospacing="1" w:after="200"/>
              <w:ind w:firstLine="94"/>
              <w:jc w:val="center"/>
            </w:pPr>
            <w:r w:rsidRPr="00375F59">
              <w:t>0,00-2,980</w:t>
            </w:r>
          </w:p>
        </w:tc>
        <w:tc>
          <w:tcPr>
            <w:tcW w:w="3686" w:type="dxa"/>
            <w:shd w:val="clear" w:color="auto" w:fill="auto"/>
          </w:tcPr>
          <w:p w14:paraId="3C5673D7" w14:textId="30BD1B84" w:rsidR="005D339D" w:rsidRPr="00375F59" w:rsidRDefault="005D339D" w:rsidP="005D339D">
            <w:pPr>
              <w:spacing w:after="200"/>
              <w:jc w:val="center"/>
              <w:rPr>
                <w:lang w:eastAsia="en-US"/>
              </w:rPr>
            </w:pPr>
            <w:r w:rsidRPr="00375F59">
              <w:rPr>
                <w:lang w:eastAsia="en-US"/>
              </w:rPr>
              <w:t>Nr. 312 – 3,5t</w:t>
            </w:r>
          </w:p>
        </w:tc>
      </w:tr>
      <w:tr w:rsidR="005D339D" w:rsidRPr="00375F59" w14:paraId="142A507E" w14:textId="77777777" w:rsidTr="00A11FA7">
        <w:trPr>
          <w:trHeight w:val="454"/>
        </w:trPr>
        <w:tc>
          <w:tcPr>
            <w:tcW w:w="3571" w:type="dxa"/>
            <w:shd w:val="clear" w:color="auto" w:fill="auto"/>
          </w:tcPr>
          <w:p w14:paraId="4D33E2F1" w14:textId="61D56BEC" w:rsidR="005D339D" w:rsidRPr="00375F59" w:rsidRDefault="005D339D" w:rsidP="005D339D">
            <w:pPr>
              <w:spacing w:before="100" w:beforeAutospacing="1" w:after="120"/>
            </w:pPr>
            <w:r w:rsidRPr="00375F59">
              <w:t>B7-13 Ausekļi- Taumeži</w:t>
            </w:r>
          </w:p>
        </w:tc>
        <w:tc>
          <w:tcPr>
            <w:tcW w:w="1669" w:type="dxa"/>
            <w:shd w:val="clear" w:color="auto" w:fill="auto"/>
          </w:tcPr>
          <w:p w14:paraId="5A961F07" w14:textId="539A15D3" w:rsidR="005D339D" w:rsidRPr="00375F59" w:rsidRDefault="005D339D" w:rsidP="005D339D">
            <w:pPr>
              <w:spacing w:before="100" w:beforeAutospacing="1" w:after="200"/>
              <w:ind w:firstLine="94"/>
              <w:jc w:val="center"/>
            </w:pPr>
            <w:r w:rsidRPr="00375F59">
              <w:t>0,00-0,99</w:t>
            </w:r>
          </w:p>
        </w:tc>
        <w:tc>
          <w:tcPr>
            <w:tcW w:w="3686" w:type="dxa"/>
            <w:shd w:val="clear" w:color="auto" w:fill="auto"/>
          </w:tcPr>
          <w:p w14:paraId="4C312376" w14:textId="5944185E" w:rsidR="005D339D" w:rsidRPr="00375F59" w:rsidRDefault="005D339D" w:rsidP="005D339D">
            <w:pPr>
              <w:spacing w:after="200"/>
              <w:jc w:val="center"/>
              <w:rPr>
                <w:lang w:eastAsia="en-US"/>
              </w:rPr>
            </w:pPr>
            <w:r w:rsidRPr="00375F59">
              <w:rPr>
                <w:lang w:eastAsia="en-US"/>
              </w:rPr>
              <w:t>Nr. 312 – 3,5 t</w:t>
            </w:r>
          </w:p>
        </w:tc>
      </w:tr>
      <w:tr w:rsidR="005D339D" w:rsidRPr="00375F59" w14:paraId="10479108" w14:textId="77777777" w:rsidTr="00A11FA7">
        <w:trPr>
          <w:trHeight w:val="454"/>
        </w:trPr>
        <w:tc>
          <w:tcPr>
            <w:tcW w:w="3571" w:type="dxa"/>
            <w:shd w:val="clear" w:color="auto" w:fill="auto"/>
          </w:tcPr>
          <w:p w14:paraId="2C509720" w14:textId="2467AA63" w:rsidR="005D339D" w:rsidRPr="00375F59" w:rsidRDefault="005D339D" w:rsidP="005D339D">
            <w:pPr>
              <w:spacing w:before="100" w:beforeAutospacing="1" w:after="120"/>
            </w:pPr>
            <w:r w:rsidRPr="00375F59">
              <w:t>B7-14 Palejas- Dreimaņi</w:t>
            </w:r>
          </w:p>
        </w:tc>
        <w:tc>
          <w:tcPr>
            <w:tcW w:w="1669" w:type="dxa"/>
            <w:shd w:val="clear" w:color="auto" w:fill="auto"/>
          </w:tcPr>
          <w:p w14:paraId="2AC2669E" w14:textId="38006272" w:rsidR="005D339D" w:rsidRPr="00375F59" w:rsidRDefault="005D339D" w:rsidP="005D339D">
            <w:pPr>
              <w:spacing w:before="100" w:beforeAutospacing="1" w:after="200"/>
              <w:ind w:firstLine="94"/>
              <w:jc w:val="center"/>
            </w:pPr>
            <w:r w:rsidRPr="00375F59">
              <w:t>0,00-2,750</w:t>
            </w:r>
          </w:p>
        </w:tc>
        <w:tc>
          <w:tcPr>
            <w:tcW w:w="3686" w:type="dxa"/>
            <w:shd w:val="clear" w:color="auto" w:fill="auto"/>
          </w:tcPr>
          <w:p w14:paraId="7EE77384" w14:textId="01CD7806" w:rsidR="005D339D" w:rsidRPr="00375F59" w:rsidRDefault="005D339D" w:rsidP="005D339D">
            <w:pPr>
              <w:spacing w:after="200"/>
              <w:jc w:val="center"/>
              <w:rPr>
                <w:lang w:eastAsia="en-US"/>
              </w:rPr>
            </w:pPr>
            <w:r w:rsidRPr="00375F59">
              <w:rPr>
                <w:lang w:eastAsia="en-US"/>
              </w:rPr>
              <w:t>Nr. 312 – 7 t</w:t>
            </w:r>
          </w:p>
        </w:tc>
      </w:tr>
      <w:tr w:rsidR="005D339D" w:rsidRPr="00375F59" w14:paraId="158426C5" w14:textId="77777777" w:rsidTr="00A11FA7">
        <w:trPr>
          <w:trHeight w:val="454"/>
        </w:trPr>
        <w:tc>
          <w:tcPr>
            <w:tcW w:w="3571" w:type="dxa"/>
            <w:shd w:val="clear" w:color="auto" w:fill="auto"/>
          </w:tcPr>
          <w:p w14:paraId="140E4E95" w14:textId="42823208" w:rsidR="005D339D" w:rsidRPr="00375F59" w:rsidRDefault="005D339D" w:rsidP="005D339D">
            <w:pPr>
              <w:spacing w:before="100" w:beforeAutospacing="1" w:after="120"/>
            </w:pPr>
            <w:r w:rsidRPr="00375F59">
              <w:t>B7-18 Egles- Umurga</w:t>
            </w:r>
          </w:p>
        </w:tc>
        <w:tc>
          <w:tcPr>
            <w:tcW w:w="1669" w:type="dxa"/>
            <w:shd w:val="clear" w:color="auto" w:fill="auto"/>
          </w:tcPr>
          <w:p w14:paraId="03E965B3" w14:textId="17C62B10" w:rsidR="005D339D" w:rsidRPr="00375F59" w:rsidRDefault="005D339D" w:rsidP="005D339D">
            <w:pPr>
              <w:spacing w:before="100" w:beforeAutospacing="1" w:after="200"/>
              <w:ind w:firstLine="94"/>
              <w:jc w:val="center"/>
            </w:pPr>
            <w:r w:rsidRPr="00375F59">
              <w:t>0,00-1,32</w:t>
            </w:r>
          </w:p>
        </w:tc>
        <w:tc>
          <w:tcPr>
            <w:tcW w:w="3686" w:type="dxa"/>
            <w:shd w:val="clear" w:color="auto" w:fill="auto"/>
          </w:tcPr>
          <w:p w14:paraId="2BEF4704" w14:textId="286EBA3D" w:rsidR="005D339D" w:rsidRPr="00375F59" w:rsidRDefault="005D339D" w:rsidP="005D339D">
            <w:pPr>
              <w:spacing w:after="200"/>
              <w:jc w:val="center"/>
              <w:rPr>
                <w:lang w:eastAsia="en-US"/>
              </w:rPr>
            </w:pPr>
            <w:r w:rsidRPr="00375F59">
              <w:rPr>
                <w:lang w:eastAsia="en-US"/>
              </w:rPr>
              <w:t>Nr. 312 – 7t</w:t>
            </w:r>
          </w:p>
        </w:tc>
      </w:tr>
      <w:tr w:rsidR="005D339D" w:rsidRPr="00375F59" w14:paraId="044854C8" w14:textId="77777777" w:rsidTr="00A11FA7">
        <w:trPr>
          <w:trHeight w:val="454"/>
        </w:trPr>
        <w:tc>
          <w:tcPr>
            <w:tcW w:w="3571" w:type="dxa"/>
            <w:shd w:val="clear" w:color="auto" w:fill="auto"/>
          </w:tcPr>
          <w:p w14:paraId="3BF32D10" w14:textId="3AEB7D31" w:rsidR="005D339D" w:rsidRPr="00375F59" w:rsidRDefault="005D339D" w:rsidP="005D339D">
            <w:pPr>
              <w:spacing w:before="100" w:beforeAutospacing="1" w:after="120"/>
            </w:pPr>
            <w:r w:rsidRPr="00375F59">
              <w:t>B7- 19 Ķēniņi- Rogas</w:t>
            </w:r>
          </w:p>
        </w:tc>
        <w:tc>
          <w:tcPr>
            <w:tcW w:w="1669" w:type="dxa"/>
            <w:shd w:val="clear" w:color="auto" w:fill="auto"/>
          </w:tcPr>
          <w:p w14:paraId="7B14A3D0" w14:textId="772EA221" w:rsidR="005D339D" w:rsidRPr="00375F59" w:rsidRDefault="005D339D" w:rsidP="005D339D">
            <w:pPr>
              <w:spacing w:before="100" w:beforeAutospacing="1" w:after="200"/>
              <w:ind w:firstLine="94"/>
              <w:jc w:val="center"/>
            </w:pPr>
            <w:r w:rsidRPr="00375F59">
              <w:t>0,00-0,960</w:t>
            </w:r>
          </w:p>
        </w:tc>
        <w:tc>
          <w:tcPr>
            <w:tcW w:w="3686" w:type="dxa"/>
            <w:shd w:val="clear" w:color="auto" w:fill="auto"/>
          </w:tcPr>
          <w:p w14:paraId="61DD5D12" w14:textId="530ECA51" w:rsidR="005D339D" w:rsidRPr="00375F59" w:rsidRDefault="005D339D" w:rsidP="005D339D">
            <w:pPr>
              <w:spacing w:after="200"/>
              <w:jc w:val="center"/>
              <w:rPr>
                <w:lang w:eastAsia="en-US"/>
              </w:rPr>
            </w:pPr>
            <w:r w:rsidRPr="00375F59">
              <w:rPr>
                <w:lang w:eastAsia="en-US"/>
              </w:rPr>
              <w:t>Nr. 312 – 7 t</w:t>
            </w:r>
          </w:p>
        </w:tc>
      </w:tr>
      <w:tr w:rsidR="005D339D" w:rsidRPr="00375F59" w14:paraId="674075B8" w14:textId="77777777" w:rsidTr="00A11FA7">
        <w:trPr>
          <w:trHeight w:val="454"/>
        </w:trPr>
        <w:tc>
          <w:tcPr>
            <w:tcW w:w="3571" w:type="dxa"/>
            <w:shd w:val="clear" w:color="auto" w:fill="auto"/>
          </w:tcPr>
          <w:p w14:paraId="79554EEF" w14:textId="797468DA" w:rsidR="005D339D" w:rsidRPr="00375F59" w:rsidRDefault="005D339D" w:rsidP="005D339D">
            <w:pPr>
              <w:spacing w:before="100" w:beforeAutospacing="1" w:after="120"/>
            </w:pPr>
            <w:r w:rsidRPr="00375F59">
              <w:t>B7- 20 Umurga- Strēlnieki</w:t>
            </w:r>
          </w:p>
        </w:tc>
        <w:tc>
          <w:tcPr>
            <w:tcW w:w="1669" w:type="dxa"/>
            <w:shd w:val="clear" w:color="auto" w:fill="auto"/>
          </w:tcPr>
          <w:p w14:paraId="58C2248D" w14:textId="01E774D3" w:rsidR="005D339D" w:rsidRPr="00375F59" w:rsidRDefault="005D339D" w:rsidP="005D339D">
            <w:pPr>
              <w:spacing w:before="100" w:beforeAutospacing="1" w:after="200"/>
              <w:ind w:firstLine="94"/>
              <w:jc w:val="center"/>
            </w:pPr>
            <w:r w:rsidRPr="00375F59">
              <w:t>0,00-1,32</w:t>
            </w:r>
          </w:p>
        </w:tc>
        <w:tc>
          <w:tcPr>
            <w:tcW w:w="3686" w:type="dxa"/>
            <w:shd w:val="clear" w:color="auto" w:fill="auto"/>
          </w:tcPr>
          <w:p w14:paraId="2B012DA2" w14:textId="27797F6C" w:rsidR="005D339D" w:rsidRPr="00375F59" w:rsidRDefault="005D339D" w:rsidP="005D339D">
            <w:pPr>
              <w:spacing w:after="200"/>
              <w:jc w:val="center"/>
              <w:rPr>
                <w:lang w:eastAsia="en-US"/>
              </w:rPr>
            </w:pPr>
            <w:r w:rsidRPr="00375F59">
              <w:rPr>
                <w:lang w:eastAsia="en-US"/>
              </w:rPr>
              <w:t>Nr. 312 – 7 t</w:t>
            </w:r>
          </w:p>
        </w:tc>
      </w:tr>
      <w:tr w:rsidR="005D339D" w:rsidRPr="00375F59" w14:paraId="62554B47" w14:textId="77777777" w:rsidTr="00A11FA7">
        <w:trPr>
          <w:trHeight w:val="454"/>
        </w:trPr>
        <w:tc>
          <w:tcPr>
            <w:tcW w:w="3571" w:type="dxa"/>
            <w:shd w:val="clear" w:color="auto" w:fill="auto"/>
          </w:tcPr>
          <w:p w14:paraId="244148B9" w14:textId="7B1A119F" w:rsidR="005D339D" w:rsidRPr="00375F59" w:rsidRDefault="005D339D" w:rsidP="005D339D">
            <w:pPr>
              <w:spacing w:before="100" w:beforeAutospacing="1" w:after="120"/>
            </w:pPr>
            <w:r w:rsidRPr="00375F59">
              <w:t>B7- 23 Iesalkāja- Vilīši</w:t>
            </w:r>
          </w:p>
        </w:tc>
        <w:tc>
          <w:tcPr>
            <w:tcW w:w="1669" w:type="dxa"/>
            <w:shd w:val="clear" w:color="auto" w:fill="auto"/>
          </w:tcPr>
          <w:p w14:paraId="778F9FB2" w14:textId="32230B3B" w:rsidR="005D339D" w:rsidRPr="00375F59" w:rsidRDefault="005D339D" w:rsidP="005D339D">
            <w:pPr>
              <w:spacing w:before="100" w:beforeAutospacing="1" w:after="200"/>
              <w:ind w:firstLine="94"/>
              <w:jc w:val="center"/>
            </w:pPr>
            <w:r w:rsidRPr="00375F59">
              <w:t>0,00-3,690</w:t>
            </w:r>
          </w:p>
        </w:tc>
        <w:tc>
          <w:tcPr>
            <w:tcW w:w="3686" w:type="dxa"/>
            <w:shd w:val="clear" w:color="auto" w:fill="auto"/>
          </w:tcPr>
          <w:p w14:paraId="5BEE5C3C" w14:textId="0572A3B0" w:rsidR="005D339D" w:rsidRPr="00375F59" w:rsidRDefault="005D339D" w:rsidP="005D339D">
            <w:pPr>
              <w:spacing w:after="200"/>
              <w:jc w:val="center"/>
              <w:rPr>
                <w:lang w:eastAsia="en-US"/>
              </w:rPr>
            </w:pPr>
            <w:r w:rsidRPr="00375F59">
              <w:rPr>
                <w:lang w:eastAsia="en-US"/>
              </w:rPr>
              <w:t>Nr. 312 –  3,5 t</w:t>
            </w:r>
          </w:p>
        </w:tc>
      </w:tr>
      <w:tr w:rsidR="005D339D" w:rsidRPr="00375F59" w14:paraId="162DC44E" w14:textId="77777777" w:rsidTr="00A11FA7">
        <w:trPr>
          <w:trHeight w:val="454"/>
        </w:trPr>
        <w:tc>
          <w:tcPr>
            <w:tcW w:w="3571" w:type="dxa"/>
            <w:shd w:val="clear" w:color="auto" w:fill="auto"/>
          </w:tcPr>
          <w:p w14:paraId="681FCB47" w14:textId="19FE54D5" w:rsidR="005D339D" w:rsidRPr="00375F59" w:rsidRDefault="005D339D" w:rsidP="005D339D">
            <w:pPr>
              <w:spacing w:before="100" w:beforeAutospacing="1" w:after="120"/>
            </w:pPr>
            <w:r w:rsidRPr="00375F59">
              <w:t>B7- 26 Lauciņi- Avotiņi</w:t>
            </w:r>
          </w:p>
        </w:tc>
        <w:tc>
          <w:tcPr>
            <w:tcW w:w="1669" w:type="dxa"/>
            <w:shd w:val="clear" w:color="auto" w:fill="auto"/>
          </w:tcPr>
          <w:p w14:paraId="26C65942" w14:textId="4D092434" w:rsidR="005D339D" w:rsidRPr="00375F59" w:rsidRDefault="005D339D" w:rsidP="005D339D">
            <w:pPr>
              <w:spacing w:before="100" w:beforeAutospacing="1" w:after="200"/>
              <w:ind w:firstLine="94"/>
              <w:jc w:val="center"/>
            </w:pPr>
            <w:r w:rsidRPr="00375F59">
              <w:t>0,00- 4,380</w:t>
            </w:r>
          </w:p>
        </w:tc>
        <w:tc>
          <w:tcPr>
            <w:tcW w:w="3686" w:type="dxa"/>
            <w:shd w:val="clear" w:color="auto" w:fill="auto"/>
          </w:tcPr>
          <w:p w14:paraId="225AF320" w14:textId="72BEBAE6" w:rsidR="005D339D" w:rsidRPr="00375F59" w:rsidRDefault="005D339D" w:rsidP="005D339D">
            <w:pPr>
              <w:spacing w:after="200"/>
              <w:jc w:val="center"/>
              <w:rPr>
                <w:lang w:eastAsia="en-US"/>
              </w:rPr>
            </w:pPr>
            <w:r w:rsidRPr="00375F59">
              <w:rPr>
                <w:lang w:eastAsia="en-US"/>
              </w:rPr>
              <w:t>Nr. 312 –  7 t</w:t>
            </w:r>
          </w:p>
        </w:tc>
      </w:tr>
      <w:tr w:rsidR="005D339D" w:rsidRPr="00375F59" w14:paraId="7FFC14C0" w14:textId="77777777" w:rsidTr="00A11FA7">
        <w:trPr>
          <w:trHeight w:val="454"/>
        </w:trPr>
        <w:tc>
          <w:tcPr>
            <w:tcW w:w="3571" w:type="dxa"/>
            <w:shd w:val="clear" w:color="auto" w:fill="auto"/>
          </w:tcPr>
          <w:p w14:paraId="47962EF0" w14:textId="1A150BDC" w:rsidR="005D339D" w:rsidRPr="00375F59" w:rsidRDefault="005D339D" w:rsidP="005D339D">
            <w:pPr>
              <w:spacing w:before="100" w:beforeAutospacing="1" w:after="120"/>
            </w:pPr>
            <w:r w:rsidRPr="00375F59">
              <w:t>B7- 31 Tabari- Vairogi</w:t>
            </w:r>
          </w:p>
        </w:tc>
        <w:tc>
          <w:tcPr>
            <w:tcW w:w="1669" w:type="dxa"/>
            <w:shd w:val="clear" w:color="auto" w:fill="auto"/>
          </w:tcPr>
          <w:p w14:paraId="67939735" w14:textId="3474A59A" w:rsidR="005D339D" w:rsidRPr="00375F59" w:rsidRDefault="005D339D" w:rsidP="005D339D">
            <w:pPr>
              <w:spacing w:before="100" w:beforeAutospacing="1" w:after="200"/>
              <w:ind w:firstLine="94"/>
              <w:jc w:val="center"/>
            </w:pPr>
            <w:r w:rsidRPr="00375F59">
              <w:t>0,00-2,640</w:t>
            </w:r>
          </w:p>
        </w:tc>
        <w:tc>
          <w:tcPr>
            <w:tcW w:w="3686" w:type="dxa"/>
            <w:shd w:val="clear" w:color="auto" w:fill="auto"/>
          </w:tcPr>
          <w:p w14:paraId="241CCD48" w14:textId="7A01E500" w:rsidR="005D339D" w:rsidRPr="00375F59" w:rsidRDefault="005D339D" w:rsidP="005D339D">
            <w:pPr>
              <w:spacing w:after="200"/>
              <w:jc w:val="center"/>
              <w:rPr>
                <w:lang w:eastAsia="en-US"/>
              </w:rPr>
            </w:pPr>
            <w:r w:rsidRPr="00375F59">
              <w:rPr>
                <w:lang w:eastAsia="en-US"/>
              </w:rPr>
              <w:t>Nr. 312 –  3,5 t</w:t>
            </w:r>
          </w:p>
        </w:tc>
      </w:tr>
      <w:tr w:rsidR="005D339D" w:rsidRPr="00375F59" w14:paraId="3C54F1C8" w14:textId="77777777" w:rsidTr="00A11FA7">
        <w:trPr>
          <w:trHeight w:val="454"/>
        </w:trPr>
        <w:tc>
          <w:tcPr>
            <w:tcW w:w="3571" w:type="dxa"/>
            <w:shd w:val="clear" w:color="auto" w:fill="auto"/>
          </w:tcPr>
          <w:p w14:paraId="3B16094B" w14:textId="35BB2BF5" w:rsidR="005D339D" w:rsidRPr="00375F59" w:rsidRDefault="005D339D" w:rsidP="005D339D">
            <w:pPr>
              <w:spacing w:before="100" w:beforeAutospacing="1" w:after="120"/>
            </w:pPr>
            <w:r w:rsidRPr="00375F59">
              <w:t>B7-35 Slavenes- Krogzemji</w:t>
            </w:r>
          </w:p>
        </w:tc>
        <w:tc>
          <w:tcPr>
            <w:tcW w:w="1669" w:type="dxa"/>
            <w:shd w:val="clear" w:color="auto" w:fill="auto"/>
          </w:tcPr>
          <w:p w14:paraId="576F515F" w14:textId="689232B0" w:rsidR="005D339D" w:rsidRPr="00375F59" w:rsidRDefault="005D339D" w:rsidP="005D339D">
            <w:pPr>
              <w:spacing w:before="100" w:beforeAutospacing="1" w:after="200"/>
              <w:ind w:firstLine="94"/>
              <w:jc w:val="center"/>
            </w:pPr>
            <w:r w:rsidRPr="00375F59">
              <w:t>0,00-0,910</w:t>
            </w:r>
          </w:p>
        </w:tc>
        <w:tc>
          <w:tcPr>
            <w:tcW w:w="3686" w:type="dxa"/>
            <w:shd w:val="clear" w:color="auto" w:fill="auto"/>
          </w:tcPr>
          <w:p w14:paraId="64917C28" w14:textId="4BAF7E3A" w:rsidR="005D339D" w:rsidRPr="00375F59" w:rsidRDefault="005D339D" w:rsidP="005D339D">
            <w:pPr>
              <w:spacing w:after="200"/>
              <w:jc w:val="center"/>
              <w:rPr>
                <w:lang w:eastAsia="en-US"/>
              </w:rPr>
            </w:pPr>
            <w:r w:rsidRPr="00375F59">
              <w:rPr>
                <w:lang w:eastAsia="en-US"/>
              </w:rPr>
              <w:t>Nr. 312 –  3,5 t</w:t>
            </w:r>
          </w:p>
        </w:tc>
      </w:tr>
      <w:tr w:rsidR="005D339D" w:rsidRPr="00375F59" w14:paraId="61D6236F" w14:textId="77777777" w:rsidTr="00A11FA7">
        <w:trPr>
          <w:trHeight w:val="454"/>
        </w:trPr>
        <w:tc>
          <w:tcPr>
            <w:tcW w:w="3571" w:type="dxa"/>
            <w:shd w:val="clear" w:color="auto" w:fill="auto"/>
          </w:tcPr>
          <w:p w14:paraId="4F5B904E" w14:textId="268A4D51" w:rsidR="005D339D" w:rsidRPr="00375F59" w:rsidRDefault="005D339D" w:rsidP="005D339D">
            <w:pPr>
              <w:spacing w:before="100" w:beforeAutospacing="1" w:after="120"/>
            </w:pPr>
            <w:r w:rsidRPr="00375F59">
              <w:t>B7- 48 Mazķītas- Kalnkrūciemi</w:t>
            </w:r>
          </w:p>
        </w:tc>
        <w:tc>
          <w:tcPr>
            <w:tcW w:w="1669" w:type="dxa"/>
            <w:shd w:val="clear" w:color="auto" w:fill="auto"/>
          </w:tcPr>
          <w:p w14:paraId="06BBED36" w14:textId="22C4D287" w:rsidR="005D339D" w:rsidRPr="00375F59" w:rsidRDefault="005D339D" w:rsidP="005D339D">
            <w:pPr>
              <w:spacing w:before="100" w:beforeAutospacing="1" w:after="200"/>
              <w:ind w:firstLine="94"/>
              <w:jc w:val="center"/>
            </w:pPr>
            <w:r w:rsidRPr="00375F59">
              <w:t>0,00-2,550</w:t>
            </w:r>
          </w:p>
        </w:tc>
        <w:tc>
          <w:tcPr>
            <w:tcW w:w="3686" w:type="dxa"/>
            <w:shd w:val="clear" w:color="auto" w:fill="auto"/>
          </w:tcPr>
          <w:p w14:paraId="7287E12B" w14:textId="73CD3E10" w:rsidR="005D339D" w:rsidRPr="00375F59" w:rsidRDefault="005D339D" w:rsidP="005D339D">
            <w:pPr>
              <w:spacing w:after="200"/>
              <w:jc w:val="center"/>
              <w:rPr>
                <w:lang w:eastAsia="en-US"/>
              </w:rPr>
            </w:pPr>
            <w:r w:rsidRPr="00375F59">
              <w:rPr>
                <w:lang w:eastAsia="en-US"/>
              </w:rPr>
              <w:t>Nr. 312 –  7 t</w:t>
            </w:r>
          </w:p>
        </w:tc>
      </w:tr>
      <w:tr w:rsidR="00B2652F" w:rsidRPr="00375F59" w14:paraId="6448F616" w14:textId="77777777" w:rsidTr="00A11FA7">
        <w:trPr>
          <w:trHeight w:val="454"/>
        </w:trPr>
        <w:tc>
          <w:tcPr>
            <w:tcW w:w="3571" w:type="dxa"/>
            <w:shd w:val="clear" w:color="auto" w:fill="auto"/>
          </w:tcPr>
          <w:p w14:paraId="21E759AC" w14:textId="77777777" w:rsidR="00B2652F" w:rsidRDefault="00B2652F" w:rsidP="00B2652F">
            <w:r>
              <w:t>(</w:t>
            </w:r>
            <w:r>
              <w:t>Tiltam pār</w:t>
            </w:r>
            <w:r>
              <w:t xml:space="preserve"> Iesalu)</w:t>
            </w:r>
          </w:p>
          <w:p w14:paraId="77C2A640" w14:textId="46598015" w:rsidR="00B2652F" w:rsidRPr="00375F59" w:rsidRDefault="00B2652F" w:rsidP="00B2652F">
            <w:r w:rsidRPr="00B2652F">
              <w:t>B7- 23 Iesalkāja- Villīši</w:t>
            </w:r>
          </w:p>
        </w:tc>
        <w:tc>
          <w:tcPr>
            <w:tcW w:w="1669" w:type="dxa"/>
            <w:shd w:val="clear" w:color="auto" w:fill="auto"/>
          </w:tcPr>
          <w:p w14:paraId="0170D858" w14:textId="53A8BC48" w:rsidR="00B2652F" w:rsidRPr="00375F59" w:rsidRDefault="00470CF1" w:rsidP="005D339D">
            <w:pPr>
              <w:spacing w:before="100" w:beforeAutospacing="1" w:after="200"/>
              <w:ind w:firstLine="94"/>
              <w:jc w:val="center"/>
            </w:pPr>
            <w:r w:rsidRPr="00470CF1">
              <w:t>krustojumā ar B7-09 Telši – Jaunkalni</w:t>
            </w:r>
          </w:p>
        </w:tc>
        <w:tc>
          <w:tcPr>
            <w:tcW w:w="3686" w:type="dxa"/>
            <w:shd w:val="clear" w:color="auto" w:fill="auto"/>
          </w:tcPr>
          <w:p w14:paraId="61285B71" w14:textId="48FD2C7A" w:rsidR="00B2652F" w:rsidRPr="00375F59" w:rsidRDefault="00B2652F" w:rsidP="00470CF1">
            <w:pPr>
              <w:jc w:val="center"/>
              <w:rPr>
                <w:lang w:eastAsia="en-US"/>
              </w:rPr>
            </w:pPr>
            <w:r w:rsidRPr="00375F59">
              <w:rPr>
                <w:lang w:eastAsia="en-US"/>
              </w:rPr>
              <w:t xml:space="preserve">Nr. 312 –  </w:t>
            </w:r>
            <w:r w:rsidR="00DE5435">
              <w:rPr>
                <w:lang w:eastAsia="en-US"/>
              </w:rPr>
              <w:t>1</w:t>
            </w:r>
            <w:r>
              <w:rPr>
                <w:lang w:eastAsia="en-US"/>
              </w:rPr>
              <w:t>,</w:t>
            </w:r>
            <w:r w:rsidRPr="00375F59">
              <w:rPr>
                <w:lang w:eastAsia="en-US"/>
              </w:rPr>
              <w:t>5 t</w:t>
            </w:r>
          </w:p>
        </w:tc>
      </w:tr>
      <w:tr w:rsidR="00B2652F" w:rsidRPr="00375F59" w14:paraId="2BE3B8A5" w14:textId="77777777" w:rsidTr="00A11FA7">
        <w:trPr>
          <w:trHeight w:val="454"/>
        </w:trPr>
        <w:tc>
          <w:tcPr>
            <w:tcW w:w="3571" w:type="dxa"/>
            <w:shd w:val="clear" w:color="auto" w:fill="auto"/>
          </w:tcPr>
          <w:p w14:paraId="79D1BB0C" w14:textId="77777777" w:rsidR="00B2652F" w:rsidRDefault="00B2652F" w:rsidP="00B2652F">
            <w:r>
              <w:t>(Tiltam pār Iesalu)</w:t>
            </w:r>
          </w:p>
          <w:p w14:paraId="04F84492" w14:textId="4DFA3E1A" w:rsidR="00470CF1" w:rsidRPr="00375F59" w:rsidRDefault="00470CF1" w:rsidP="00B2652F">
            <w:r w:rsidRPr="00470CF1">
              <w:t>B7-29 Bangas -Krūciemi</w:t>
            </w:r>
          </w:p>
        </w:tc>
        <w:tc>
          <w:tcPr>
            <w:tcW w:w="1669" w:type="dxa"/>
            <w:shd w:val="clear" w:color="auto" w:fill="auto"/>
          </w:tcPr>
          <w:p w14:paraId="436B4DE9" w14:textId="763F3954" w:rsidR="00B2652F" w:rsidRPr="00375F59" w:rsidRDefault="00470CF1" w:rsidP="005D339D">
            <w:pPr>
              <w:spacing w:before="100" w:beforeAutospacing="1" w:after="200"/>
              <w:ind w:firstLine="94"/>
              <w:jc w:val="center"/>
            </w:pPr>
            <w:r w:rsidRPr="00470CF1">
              <w:t>krustojumā ar V148 Vējiņi- Iesalkāja</w:t>
            </w:r>
          </w:p>
        </w:tc>
        <w:tc>
          <w:tcPr>
            <w:tcW w:w="3686" w:type="dxa"/>
            <w:shd w:val="clear" w:color="auto" w:fill="auto"/>
          </w:tcPr>
          <w:p w14:paraId="3D7BF413" w14:textId="77777777" w:rsidR="00B2652F" w:rsidRDefault="00B2652F" w:rsidP="00B2652F">
            <w:pPr>
              <w:jc w:val="center"/>
              <w:rPr>
                <w:lang w:eastAsia="en-US"/>
              </w:rPr>
            </w:pPr>
            <w:r w:rsidRPr="00375F59">
              <w:rPr>
                <w:lang w:eastAsia="en-US"/>
              </w:rPr>
              <w:t xml:space="preserve">Nr. 312 –  </w:t>
            </w:r>
            <w:r>
              <w:rPr>
                <w:lang w:eastAsia="en-US"/>
              </w:rPr>
              <w:t>3,</w:t>
            </w:r>
            <w:r w:rsidRPr="00375F59">
              <w:rPr>
                <w:lang w:eastAsia="en-US"/>
              </w:rPr>
              <w:t>5 t</w:t>
            </w:r>
            <w:r>
              <w:rPr>
                <w:lang w:eastAsia="en-US"/>
              </w:rPr>
              <w:t>,</w:t>
            </w:r>
          </w:p>
          <w:p w14:paraId="0698B851" w14:textId="329305B4" w:rsidR="00B2652F" w:rsidRPr="00375F59" w:rsidRDefault="00B2652F" w:rsidP="00B2652F">
            <w:pPr>
              <w:spacing w:after="20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un papildzīme Nr.801 </w:t>
            </w:r>
            <w:r w:rsidR="00470CF1">
              <w:rPr>
                <w:lang w:eastAsia="en-US"/>
              </w:rPr>
              <w:t>–</w:t>
            </w:r>
            <w:r>
              <w:rPr>
                <w:lang w:eastAsia="en-US"/>
              </w:rPr>
              <w:t xml:space="preserve"> </w:t>
            </w:r>
            <w:r w:rsidR="00470CF1">
              <w:rPr>
                <w:lang w:eastAsia="en-US"/>
              </w:rPr>
              <w:t>1,5</w:t>
            </w:r>
            <w:r>
              <w:rPr>
                <w:lang w:eastAsia="en-US"/>
              </w:rPr>
              <w:t xml:space="preserve"> km</w:t>
            </w:r>
          </w:p>
        </w:tc>
      </w:tr>
      <w:tr w:rsidR="00470CF1" w:rsidRPr="00375F59" w14:paraId="42BBC469" w14:textId="77777777" w:rsidTr="00A11FA7">
        <w:trPr>
          <w:trHeight w:val="454"/>
        </w:trPr>
        <w:tc>
          <w:tcPr>
            <w:tcW w:w="3571" w:type="dxa"/>
            <w:shd w:val="clear" w:color="auto" w:fill="auto"/>
          </w:tcPr>
          <w:p w14:paraId="4A020F0E" w14:textId="77777777" w:rsidR="00470CF1" w:rsidRDefault="00470CF1" w:rsidP="00470CF1">
            <w:r>
              <w:t>(Tiltam pār Iesalu)</w:t>
            </w:r>
          </w:p>
          <w:p w14:paraId="54CC61F2" w14:textId="4C086DB8" w:rsidR="00470CF1" w:rsidRDefault="00470CF1" w:rsidP="00470CF1">
            <w:r w:rsidRPr="00470CF1">
              <w:t>B7-29 Bangas -Krūciemi</w:t>
            </w:r>
          </w:p>
        </w:tc>
        <w:tc>
          <w:tcPr>
            <w:tcW w:w="1669" w:type="dxa"/>
            <w:shd w:val="clear" w:color="auto" w:fill="auto"/>
          </w:tcPr>
          <w:p w14:paraId="3FD65F8D" w14:textId="351A9196" w:rsidR="00470CF1" w:rsidRPr="00470CF1" w:rsidRDefault="00470CF1" w:rsidP="00470CF1">
            <w:pPr>
              <w:spacing w:before="100" w:beforeAutospacing="1" w:after="200"/>
              <w:ind w:firstLine="94"/>
              <w:jc w:val="center"/>
            </w:pPr>
            <w:r>
              <w:t>k</w:t>
            </w:r>
            <w:r w:rsidRPr="00353487">
              <w:t>rustojumā ar B7-10 Sīļi- Jaunzemnieki</w:t>
            </w:r>
          </w:p>
        </w:tc>
        <w:tc>
          <w:tcPr>
            <w:tcW w:w="3686" w:type="dxa"/>
            <w:shd w:val="clear" w:color="auto" w:fill="auto"/>
          </w:tcPr>
          <w:p w14:paraId="3F50ECA8" w14:textId="77777777" w:rsidR="00470CF1" w:rsidRDefault="00470CF1" w:rsidP="00470CF1">
            <w:pPr>
              <w:jc w:val="center"/>
              <w:rPr>
                <w:lang w:eastAsia="en-US"/>
              </w:rPr>
            </w:pPr>
            <w:r w:rsidRPr="00375F59">
              <w:rPr>
                <w:lang w:eastAsia="en-US"/>
              </w:rPr>
              <w:t xml:space="preserve">Nr. 312 –  </w:t>
            </w:r>
            <w:r>
              <w:rPr>
                <w:lang w:eastAsia="en-US"/>
              </w:rPr>
              <w:t>3,</w:t>
            </w:r>
            <w:r w:rsidRPr="00375F59">
              <w:rPr>
                <w:lang w:eastAsia="en-US"/>
              </w:rPr>
              <w:t>5 t</w:t>
            </w:r>
            <w:r>
              <w:rPr>
                <w:lang w:eastAsia="en-US"/>
              </w:rPr>
              <w:t>,</w:t>
            </w:r>
          </w:p>
          <w:p w14:paraId="1E1C6783" w14:textId="6964C3B8" w:rsidR="00470CF1" w:rsidRPr="00375F59" w:rsidRDefault="00470CF1" w:rsidP="00470CF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un papildzīme Nr.801 – </w:t>
            </w:r>
            <w:r>
              <w:rPr>
                <w:lang w:eastAsia="en-US"/>
              </w:rPr>
              <w:t>350</w:t>
            </w:r>
            <w:r>
              <w:rPr>
                <w:lang w:eastAsia="en-US"/>
              </w:rPr>
              <w:t xml:space="preserve"> m</w:t>
            </w:r>
          </w:p>
        </w:tc>
      </w:tr>
    </w:tbl>
    <w:p w14:paraId="3EFFF434" w14:textId="77777777" w:rsidR="005A2ABA" w:rsidRPr="00375F59" w:rsidRDefault="005A2ABA" w:rsidP="005D339D"/>
    <w:p w14:paraId="7DA1EE04" w14:textId="77777777" w:rsidR="005A2ABA" w:rsidRPr="00375F59" w:rsidRDefault="005A2ABA" w:rsidP="00375F59">
      <w:pPr>
        <w:jc w:val="center"/>
      </w:pPr>
    </w:p>
    <w:p w14:paraId="331A1AA5" w14:textId="77777777" w:rsidR="005A2ABA" w:rsidRPr="00375F59" w:rsidRDefault="005A2ABA" w:rsidP="00375F59">
      <w:pPr>
        <w:jc w:val="center"/>
      </w:pPr>
    </w:p>
    <w:sectPr w:rsidR="005A2ABA" w:rsidRPr="00375F59" w:rsidSect="00375F59">
      <w:pgSz w:w="12240" w:h="15840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210"/>
    <w:rsid w:val="00161210"/>
    <w:rsid w:val="002D7EC8"/>
    <w:rsid w:val="00375F59"/>
    <w:rsid w:val="00414D78"/>
    <w:rsid w:val="00470CF1"/>
    <w:rsid w:val="005A2ABA"/>
    <w:rsid w:val="005D339D"/>
    <w:rsid w:val="007D299C"/>
    <w:rsid w:val="00857E06"/>
    <w:rsid w:val="00A11FA7"/>
    <w:rsid w:val="00A727C1"/>
    <w:rsid w:val="00B2652F"/>
    <w:rsid w:val="00C71F15"/>
    <w:rsid w:val="00C75318"/>
    <w:rsid w:val="00D76070"/>
    <w:rsid w:val="00DE5435"/>
    <w:rsid w:val="00DF5F09"/>
    <w:rsid w:val="00E96AFA"/>
    <w:rsid w:val="00FF3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DEC07"/>
  <w15:chartTrackingRefBased/>
  <w15:docId w15:val="{3DFF57A0-B36B-4A2B-A03D-06B1189F2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161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5A2A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41BEE-4CC3-447C-9723-56B4FEF79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s.gravelsins@limbazunovads.lv</dc:creator>
  <cp:keywords/>
  <dc:description/>
  <cp:lastModifiedBy>Santa Čingule</cp:lastModifiedBy>
  <cp:revision>10</cp:revision>
  <dcterms:created xsi:type="dcterms:W3CDTF">2024-03-14T12:36:00Z</dcterms:created>
  <dcterms:modified xsi:type="dcterms:W3CDTF">2024-03-19T09:40:00Z</dcterms:modified>
</cp:coreProperties>
</file>